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5A6" w:rsidRPr="00C57211" w:rsidRDefault="00EB25A6" w:rsidP="00EB25A6">
      <w:pPr>
        <w:pStyle w:val="Header"/>
        <w:tabs>
          <w:tab w:val="center" w:pos="2160"/>
        </w:tabs>
        <w:jc w:val="center"/>
        <w:rPr>
          <w:rFonts w:ascii="Arial" w:hAnsi="Arial" w:cs="Arial"/>
          <w:b/>
          <w:lang w:val="en-US"/>
        </w:rPr>
      </w:pPr>
      <w:r w:rsidRPr="00C57211">
        <w:rPr>
          <w:rFonts w:ascii="Arial" w:hAnsi="Arial" w:cs="Arial"/>
          <w:b/>
          <w:lang w:val="en-US"/>
        </w:rPr>
        <w:t xml:space="preserve">COURSEWORK SUBMISSION </w:t>
      </w:r>
      <w:r w:rsidR="001B1915" w:rsidRPr="00C57211">
        <w:rPr>
          <w:rFonts w:ascii="Arial" w:hAnsi="Arial" w:cs="Arial"/>
          <w:b/>
          <w:lang w:val="en-US"/>
        </w:rPr>
        <w:t>FORM</w:t>
      </w:r>
    </w:p>
    <w:tbl>
      <w:tblPr>
        <w:tblpPr w:leftFromText="181" w:rightFromText="181" w:vertAnchor="page" w:horzAnchor="page" w:tblpX="649" w:tblpY="1513"/>
        <w:tblW w:w="11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965"/>
        <w:gridCol w:w="2880"/>
        <w:gridCol w:w="2970"/>
      </w:tblGrid>
      <w:tr w:rsidR="001B1915" w:rsidRPr="00C57211" w:rsidTr="00AF29D1">
        <w:trPr>
          <w:trHeight w:val="382"/>
        </w:trPr>
        <w:tc>
          <w:tcPr>
            <w:tcW w:w="5233" w:type="dxa"/>
            <w:gridSpan w:val="2"/>
            <w:shd w:val="clear" w:color="auto" w:fill="auto"/>
            <w:vAlign w:val="center"/>
          </w:tcPr>
          <w:p w:rsidR="001B1915" w:rsidRPr="00C57211" w:rsidRDefault="001B1915" w:rsidP="001B1915">
            <w:pPr>
              <w:pStyle w:val="Header"/>
              <w:tabs>
                <w:tab w:val="center" w:pos="216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C57211">
              <w:rPr>
                <w:rFonts w:ascii="Arial" w:hAnsi="Arial" w:cs="Arial"/>
                <w:b/>
                <w:lang w:val="en-US"/>
              </w:rPr>
              <w:t>STUDENT USE</w:t>
            </w:r>
          </w:p>
        </w:tc>
        <w:tc>
          <w:tcPr>
            <w:tcW w:w="5850" w:type="dxa"/>
            <w:gridSpan w:val="2"/>
            <w:shd w:val="clear" w:color="auto" w:fill="auto"/>
            <w:vAlign w:val="center"/>
          </w:tcPr>
          <w:p w:rsidR="001B1915" w:rsidRPr="00C57211" w:rsidRDefault="001B1915" w:rsidP="001B1915">
            <w:pPr>
              <w:pStyle w:val="Header"/>
              <w:tabs>
                <w:tab w:val="center" w:pos="216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C57211">
              <w:rPr>
                <w:rFonts w:ascii="Arial" w:hAnsi="Arial" w:cs="Arial"/>
                <w:b/>
                <w:lang w:val="en-US"/>
              </w:rPr>
              <w:t>STAFF USE</w:t>
            </w:r>
          </w:p>
        </w:tc>
      </w:tr>
      <w:tr w:rsidR="001B1915" w:rsidRPr="00C57211" w:rsidTr="00AF29D1">
        <w:trPr>
          <w:trHeight w:val="314"/>
        </w:trPr>
        <w:tc>
          <w:tcPr>
            <w:tcW w:w="2268" w:type="dxa"/>
            <w:shd w:val="clear" w:color="auto" w:fill="auto"/>
            <w:vAlign w:val="center"/>
          </w:tcPr>
          <w:p w:rsidR="001B1915" w:rsidRPr="00C57211" w:rsidRDefault="001B1915" w:rsidP="001B1915">
            <w:pPr>
              <w:pStyle w:val="Header"/>
              <w:tabs>
                <w:tab w:val="center" w:pos="2160"/>
              </w:tabs>
              <w:rPr>
                <w:rFonts w:ascii="Arial" w:hAnsi="Arial" w:cs="Arial"/>
                <w:lang w:val="en-US"/>
              </w:rPr>
            </w:pPr>
            <w:r w:rsidRPr="00C57211">
              <w:rPr>
                <w:rFonts w:ascii="Arial" w:hAnsi="Arial" w:cs="Arial"/>
                <w:lang w:val="en-US"/>
              </w:rPr>
              <w:t xml:space="preserve">Module Name </w:t>
            </w:r>
          </w:p>
        </w:tc>
        <w:tc>
          <w:tcPr>
            <w:tcW w:w="2965" w:type="dxa"/>
            <w:shd w:val="clear" w:color="auto" w:fill="auto"/>
          </w:tcPr>
          <w:p w:rsidR="001B1915" w:rsidRPr="00C57211" w:rsidRDefault="000F61FD" w:rsidP="001B1915">
            <w:pPr>
              <w:pStyle w:val="Header"/>
              <w:tabs>
                <w:tab w:val="center" w:pos="2160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ntrepreneurship Project</w:t>
            </w:r>
          </w:p>
        </w:tc>
        <w:tc>
          <w:tcPr>
            <w:tcW w:w="2880" w:type="dxa"/>
            <w:shd w:val="clear" w:color="auto" w:fill="auto"/>
          </w:tcPr>
          <w:p w:rsidR="001B1915" w:rsidRPr="00C57211" w:rsidRDefault="0072459F" w:rsidP="001B1915">
            <w:pPr>
              <w:pStyle w:val="Header"/>
              <w:tabs>
                <w:tab w:val="center" w:pos="2160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eacher’s Signature</w:t>
            </w:r>
          </w:p>
        </w:tc>
        <w:tc>
          <w:tcPr>
            <w:tcW w:w="2970" w:type="dxa"/>
            <w:shd w:val="clear" w:color="auto" w:fill="auto"/>
          </w:tcPr>
          <w:p w:rsidR="001B1915" w:rsidRPr="00C57211" w:rsidRDefault="001B1915" w:rsidP="001B1915">
            <w:pPr>
              <w:pStyle w:val="Header"/>
              <w:tabs>
                <w:tab w:val="center" w:pos="2160"/>
              </w:tabs>
              <w:rPr>
                <w:rFonts w:ascii="Arial" w:hAnsi="Arial" w:cs="Arial"/>
                <w:lang w:val="en-US"/>
              </w:rPr>
            </w:pPr>
          </w:p>
        </w:tc>
      </w:tr>
      <w:tr w:rsidR="001B1915" w:rsidRPr="00C57211" w:rsidTr="00AF29D1">
        <w:trPr>
          <w:trHeight w:val="408"/>
        </w:trPr>
        <w:tc>
          <w:tcPr>
            <w:tcW w:w="2268" w:type="dxa"/>
            <w:shd w:val="clear" w:color="auto" w:fill="auto"/>
            <w:vAlign w:val="center"/>
          </w:tcPr>
          <w:p w:rsidR="001B1915" w:rsidRPr="00C57211" w:rsidRDefault="001B1915" w:rsidP="001B1915">
            <w:pPr>
              <w:pStyle w:val="Header"/>
              <w:tabs>
                <w:tab w:val="center" w:pos="2160"/>
              </w:tabs>
              <w:rPr>
                <w:rFonts w:ascii="Arial" w:hAnsi="Arial" w:cs="Arial"/>
                <w:lang w:val="en-US"/>
              </w:rPr>
            </w:pPr>
            <w:r w:rsidRPr="00C57211">
              <w:rPr>
                <w:rFonts w:ascii="Arial" w:hAnsi="Arial" w:cs="Arial"/>
                <w:lang w:val="en-US"/>
              </w:rPr>
              <w:t>Module Code</w:t>
            </w:r>
          </w:p>
        </w:tc>
        <w:tc>
          <w:tcPr>
            <w:tcW w:w="2965" w:type="dxa"/>
            <w:shd w:val="clear" w:color="auto" w:fill="auto"/>
          </w:tcPr>
          <w:p w:rsidR="001B1915" w:rsidRPr="00C57211" w:rsidRDefault="000F61FD" w:rsidP="001B1915">
            <w:pPr>
              <w:pStyle w:val="Header"/>
              <w:tabs>
                <w:tab w:val="center" w:pos="2160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ME381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:rsidR="001B1915" w:rsidRPr="00C57211" w:rsidRDefault="0072459F" w:rsidP="001B1915">
            <w:pPr>
              <w:pStyle w:val="Header"/>
              <w:tabs>
                <w:tab w:val="center" w:pos="2160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Marks Obtained</w:t>
            </w:r>
          </w:p>
        </w:tc>
        <w:tc>
          <w:tcPr>
            <w:tcW w:w="2970" w:type="dxa"/>
            <w:shd w:val="clear" w:color="auto" w:fill="auto"/>
          </w:tcPr>
          <w:p w:rsidR="001B1915" w:rsidRPr="00C57211" w:rsidRDefault="001B1915" w:rsidP="001B1915">
            <w:pPr>
              <w:pStyle w:val="Header"/>
              <w:tabs>
                <w:tab w:val="center" w:pos="2160"/>
              </w:tabs>
              <w:rPr>
                <w:rFonts w:ascii="Arial" w:hAnsi="Arial" w:cs="Arial"/>
                <w:lang w:val="en-US"/>
              </w:rPr>
            </w:pPr>
          </w:p>
        </w:tc>
      </w:tr>
      <w:tr w:rsidR="001B1915" w:rsidRPr="00C57211" w:rsidTr="00AF29D1">
        <w:trPr>
          <w:trHeight w:val="350"/>
        </w:trPr>
        <w:tc>
          <w:tcPr>
            <w:tcW w:w="2268" w:type="dxa"/>
            <w:shd w:val="clear" w:color="auto" w:fill="auto"/>
            <w:vAlign w:val="center"/>
          </w:tcPr>
          <w:p w:rsidR="001B1915" w:rsidRPr="00C57211" w:rsidRDefault="0072459F" w:rsidP="001B1915">
            <w:pPr>
              <w:pStyle w:val="Header"/>
              <w:tabs>
                <w:tab w:val="center" w:pos="2160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Faculty </w:t>
            </w:r>
            <w:r w:rsidR="001B1915" w:rsidRPr="00C57211">
              <w:rPr>
                <w:rFonts w:ascii="Arial" w:hAnsi="Arial" w:cs="Arial"/>
                <w:lang w:val="en-US"/>
              </w:rPr>
              <w:t>Name</w:t>
            </w:r>
          </w:p>
        </w:tc>
        <w:tc>
          <w:tcPr>
            <w:tcW w:w="2965" w:type="dxa"/>
            <w:shd w:val="clear" w:color="auto" w:fill="auto"/>
          </w:tcPr>
          <w:p w:rsidR="001B1915" w:rsidRPr="00C57211" w:rsidRDefault="000F61FD" w:rsidP="001B1915">
            <w:pPr>
              <w:pStyle w:val="Header"/>
              <w:tabs>
                <w:tab w:val="center" w:pos="2160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oumita Ghosh</w:t>
            </w:r>
          </w:p>
        </w:tc>
        <w:tc>
          <w:tcPr>
            <w:tcW w:w="2880" w:type="dxa"/>
            <w:shd w:val="clear" w:color="auto" w:fill="auto"/>
          </w:tcPr>
          <w:p w:rsidR="001B1915" w:rsidRPr="00C57211" w:rsidRDefault="0072459F" w:rsidP="001B19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Marks</w:t>
            </w:r>
            <w:bookmarkStart w:id="0" w:name="_GoBack"/>
            <w:bookmarkEnd w:id="0"/>
          </w:p>
        </w:tc>
        <w:tc>
          <w:tcPr>
            <w:tcW w:w="2970" w:type="dxa"/>
            <w:shd w:val="clear" w:color="auto" w:fill="auto"/>
          </w:tcPr>
          <w:p w:rsidR="001B1915" w:rsidRPr="00C57211" w:rsidRDefault="001B1915" w:rsidP="001B1915">
            <w:pPr>
              <w:rPr>
                <w:rFonts w:ascii="Arial" w:hAnsi="Arial" w:cs="Arial"/>
              </w:rPr>
            </w:pPr>
          </w:p>
        </w:tc>
      </w:tr>
      <w:tr w:rsidR="001B1915" w:rsidRPr="00C57211" w:rsidTr="00AF29D1">
        <w:trPr>
          <w:trHeight w:val="377"/>
        </w:trPr>
        <w:tc>
          <w:tcPr>
            <w:tcW w:w="2268" w:type="dxa"/>
            <w:shd w:val="clear" w:color="auto" w:fill="auto"/>
            <w:vAlign w:val="center"/>
          </w:tcPr>
          <w:p w:rsidR="001B1915" w:rsidRPr="00C57211" w:rsidRDefault="000F61FD" w:rsidP="00AF29D1">
            <w:pPr>
              <w:pStyle w:val="Header"/>
              <w:tabs>
                <w:tab w:val="center" w:pos="2160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tudent RollNo</w:t>
            </w:r>
          </w:p>
        </w:tc>
        <w:tc>
          <w:tcPr>
            <w:tcW w:w="2965" w:type="dxa"/>
            <w:shd w:val="clear" w:color="auto" w:fill="auto"/>
          </w:tcPr>
          <w:p w:rsidR="001B1915" w:rsidRPr="00C57211" w:rsidRDefault="000F61FD" w:rsidP="001B1915">
            <w:pPr>
              <w:pStyle w:val="Header"/>
              <w:tabs>
                <w:tab w:val="center" w:pos="2160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90110016</w:t>
            </w:r>
          </w:p>
        </w:tc>
        <w:tc>
          <w:tcPr>
            <w:tcW w:w="5850" w:type="dxa"/>
            <w:gridSpan w:val="2"/>
            <w:vMerge w:val="restart"/>
            <w:shd w:val="clear" w:color="auto" w:fill="auto"/>
          </w:tcPr>
          <w:p w:rsidR="001B1915" w:rsidRPr="00C57211" w:rsidRDefault="0072459F" w:rsidP="007245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cher’s Remark</w:t>
            </w:r>
          </w:p>
        </w:tc>
      </w:tr>
      <w:tr w:rsidR="001B1915" w:rsidRPr="00C57211" w:rsidTr="00AF29D1">
        <w:trPr>
          <w:trHeight w:val="440"/>
        </w:trPr>
        <w:tc>
          <w:tcPr>
            <w:tcW w:w="2268" w:type="dxa"/>
            <w:shd w:val="clear" w:color="auto" w:fill="auto"/>
            <w:vAlign w:val="center"/>
          </w:tcPr>
          <w:p w:rsidR="001B1915" w:rsidRPr="00C57211" w:rsidRDefault="000F61FD" w:rsidP="001B1915">
            <w:pPr>
              <w:pStyle w:val="Header"/>
              <w:tabs>
                <w:tab w:val="center" w:pos="2160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tudent Sap Id</w:t>
            </w:r>
          </w:p>
        </w:tc>
        <w:tc>
          <w:tcPr>
            <w:tcW w:w="2965" w:type="dxa"/>
            <w:shd w:val="clear" w:color="auto" w:fill="auto"/>
          </w:tcPr>
          <w:p w:rsidR="001B1915" w:rsidRPr="00C57211" w:rsidRDefault="000F61FD" w:rsidP="001B1915">
            <w:pPr>
              <w:pStyle w:val="Header"/>
              <w:tabs>
                <w:tab w:val="center" w:pos="2160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00012424</w:t>
            </w:r>
          </w:p>
        </w:tc>
        <w:tc>
          <w:tcPr>
            <w:tcW w:w="5850" w:type="dxa"/>
            <w:gridSpan w:val="2"/>
            <w:vMerge/>
            <w:shd w:val="clear" w:color="auto" w:fill="auto"/>
          </w:tcPr>
          <w:p w:rsidR="001B1915" w:rsidRPr="00C57211" w:rsidRDefault="001B1915" w:rsidP="001B1915">
            <w:pPr>
              <w:pStyle w:val="Header"/>
              <w:tabs>
                <w:tab w:val="center" w:pos="2160"/>
              </w:tabs>
              <w:rPr>
                <w:rFonts w:ascii="Arial" w:hAnsi="Arial" w:cs="Arial"/>
              </w:rPr>
            </w:pPr>
          </w:p>
        </w:tc>
      </w:tr>
      <w:tr w:rsidR="001B1915" w:rsidRPr="00C57211" w:rsidTr="00AF29D1">
        <w:trPr>
          <w:trHeight w:val="440"/>
        </w:trPr>
        <w:tc>
          <w:tcPr>
            <w:tcW w:w="2268" w:type="dxa"/>
            <w:shd w:val="clear" w:color="auto" w:fill="auto"/>
            <w:vAlign w:val="center"/>
          </w:tcPr>
          <w:p w:rsidR="001B1915" w:rsidRPr="00C57211" w:rsidRDefault="001B1915" w:rsidP="001B1915">
            <w:pPr>
              <w:rPr>
                <w:rFonts w:ascii="Arial" w:hAnsi="Arial" w:cs="Arial"/>
              </w:rPr>
            </w:pPr>
            <w:r w:rsidRPr="00C57211">
              <w:rPr>
                <w:rFonts w:ascii="Arial" w:hAnsi="Arial" w:cs="Arial"/>
              </w:rPr>
              <w:t>Deadline date</w:t>
            </w:r>
          </w:p>
        </w:tc>
        <w:tc>
          <w:tcPr>
            <w:tcW w:w="2965" w:type="dxa"/>
            <w:shd w:val="clear" w:color="auto" w:fill="auto"/>
          </w:tcPr>
          <w:p w:rsidR="001B1915" w:rsidRPr="00C57211" w:rsidRDefault="000F61FD" w:rsidP="001B191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 April 2022</w:t>
            </w:r>
          </w:p>
        </w:tc>
        <w:tc>
          <w:tcPr>
            <w:tcW w:w="5850" w:type="dxa"/>
            <w:gridSpan w:val="2"/>
            <w:vMerge/>
            <w:shd w:val="clear" w:color="auto" w:fill="auto"/>
          </w:tcPr>
          <w:p w:rsidR="001B1915" w:rsidRPr="00C57211" w:rsidRDefault="001B1915" w:rsidP="001B1915">
            <w:pPr>
              <w:pStyle w:val="Header"/>
              <w:tabs>
                <w:tab w:val="center" w:pos="2160"/>
              </w:tabs>
              <w:rPr>
                <w:rFonts w:ascii="Arial" w:hAnsi="Arial" w:cs="Arial"/>
                <w:lang w:val="en-US"/>
              </w:rPr>
            </w:pPr>
          </w:p>
        </w:tc>
      </w:tr>
      <w:tr w:rsidR="001B1915" w:rsidRPr="00C57211" w:rsidTr="00AF29D1">
        <w:trPr>
          <w:trHeight w:val="368"/>
        </w:trPr>
        <w:tc>
          <w:tcPr>
            <w:tcW w:w="2268" w:type="dxa"/>
            <w:shd w:val="clear" w:color="auto" w:fill="auto"/>
            <w:vAlign w:val="center"/>
          </w:tcPr>
          <w:p w:rsidR="001B1915" w:rsidRPr="00C57211" w:rsidRDefault="001B1915" w:rsidP="001B1915">
            <w:pPr>
              <w:rPr>
                <w:rFonts w:ascii="Arial" w:hAnsi="Arial" w:cs="Arial"/>
              </w:rPr>
            </w:pPr>
            <w:r w:rsidRPr="00C57211">
              <w:rPr>
                <w:rFonts w:ascii="Arial" w:hAnsi="Arial" w:cs="Arial"/>
              </w:rPr>
              <w:t>Assignment Type</w:t>
            </w:r>
          </w:p>
        </w:tc>
        <w:tc>
          <w:tcPr>
            <w:tcW w:w="2965" w:type="dxa"/>
            <w:shd w:val="clear" w:color="auto" w:fill="auto"/>
          </w:tcPr>
          <w:p w:rsidR="001B1915" w:rsidRPr="00C57211" w:rsidRDefault="00AF29D1" w:rsidP="003A68CF">
            <w:pPr>
              <w:rPr>
                <w:rFonts w:ascii="Arial" w:hAnsi="Arial" w:cs="Arial"/>
                <w:sz w:val="28"/>
                <w:szCs w:val="28"/>
              </w:rPr>
            </w:pPr>
            <w:r w:rsidRPr="00C57211">
              <w:rPr>
                <w:rFonts w:ascii="Arial" w:hAnsi="Arial" w:cs="Arial"/>
                <w:sz w:val="28"/>
                <w:szCs w:val="28"/>
              </w:rPr>
              <w:sym w:font="Wingdings 2" w:char="F030"/>
            </w:r>
            <w:r w:rsidR="001B1915" w:rsidRPr="00C57211">
              <w:rPr>
                <w:rFonts w:ascii="Arial" w:hAnsi="Arial" w:cs="Arial"/>
                <w:sz w:val="28"/>
                <w:szCs w:val="28"/>
              </w:rPr>
              <w:t>Group</w:t>
            </w:r>
            <w:r w:rsidR="003A68CF">
              <w:rPr>
                <w:rFonts w:ascii="Arial" w:hAnsi="Arial" w:cs="Arial"/>
                <w:sz w:val="28"/>
                <w:szCs w:val="28"/>
              </w:rPr>
              <w:sym w:font="Wingdings 2" w:char="F052"/>
            </w:r>
            <w:r w:rsidR="001B1915" w:rsidRPr="00C57211">
              <w:rPr>
                <w:rFonts w:ascii="Arial" w:hAnsi="Arial" w:cs="Arial"/>
                <w:sz w:val="28"/>
                <w:szCs w:val="28"/>
              </w:rPr>
              <w:t xml:space="preserve">Individual </w:t>
            </w:r>
          </w:p>
        </w:tc>
        <w:tc>
          <w:tcPr>
            <w:tcW w:w="5850" w:type="dxa"/>
            <w:gridSpan w:val="2"/>
            <w:vMerge/>
            <w:shd w:val="clear" w:color="auto" w:fill="auto"/>
          </w:tcPr>
          <w:p w:rsidR="001B1915" w:rsidRPr="00C57211" w:rsidRDefault="001B1915" w:rsidP="001B1915">
            <w:pPr>
              <w:pStyle w:val="Header"/>
              <w:tabs>
                <w:tab w:val="center" w:pos="2160"/>
              </w:tabs>
              <w:rPr>
                <w:rFonts w:ascii="Arial" w:hAnsi="Arial" w:cs="Arial"/>
                <w:lang w:val="en-US"/>
              </w:rPr>
            </w:pPr>
          </w:p>
        </w:tc>
      </w:tr>
    </w:tbl>
    <w:p w:rsidR="00EB25A6" w:rsidRPr="00C57211" w:rsidRDefault="00EB25A6" w:rsidP="00EB25A6">
      <w:pPr>
        <w:pStyle w:val="Header"/>
        <w:tabs>
          <w:tab w:val="center" w:pos="2160"/>
        </w:tabs>
        <w:rPr>
          <w:rFonts w:ascii="Arial" w:hAnsi="Arial" w:cs="Arial"/>
          <w:b/>
          <w:lang w:val="en-US"/>
        </w:rPr>
      </w:pPr>
    </w:p>
    <w:p w:rsidR="00AF29D1" w:rsidRDefault="00AF29D1" w:rsidP="00C57211">
      <w:pPr>
        <w:rPr>
          <w:rFonts w:ascii="Arial" w:hAnsi="Arial" w:cs="Arial"/>
          <w:b/>
        </w:rPr>
      </w:pPr>
    </w:p>
    <w:p w:rsidR="00EB25A6" w:rsidRPr="00C57211" w:rsidRDefault="00EB25A6" w:rsidP="00EB25A6">
      <w:pPr>
        <w:rPr>
          <w:rFonts w:ascii="Arial" w:hAnsi="Arial" w:cs="Arial"/>
          <w:b/>
          <w:sz w:val="20"/>
          <w:szCs w:val="20"/>
        </w:rPr>
      </w:pPr>
    </w:p>
    <w:p w:rsidR="00A01B63" w:rsidRPr="000F61FD" w:rsidRDefault="000F61FD" w:rsidP="00A01B63">
      <w:pPr>
        <w:jc w:val="center"/>
        <w:rPr>
          <w:b/>
          <w:sz w:val="32"/>
          <w:szCs w:val="32"/>
        </w:rPr>
      </w:pPr>
      <w:r w:rsidRPr="000F61FD">
        <w:rPr>
          <w:b/>
          <w:sz w:val="32"/>
          <w:szCs w:val="32"/>
        </w:rPr>
        <w:t>Wearella Collection</w:t>
      </w:r>
    </w:p>
    <w:p w:rsidR="000F61FD" w:rsidRPr="000F61FD" w:rsidRDefault="000F61FD" w:rsidP="00A01B63">
      <w:pPr>
        <w:jc w:val="center"/>
        <w:rPr>
          <w:b/>
          <w:sz w:val="32"/>
          <w:szCs w:val="32"/>
        </w:rPr>
      </w:pPr>
    </w:p>
    <w:p w:rsidR="000F61FD" w:rsidRPr="00102A20" w:rsidRDefault="000F61FD" w:rsidP="000F61FD">
      <w:pPr>
        <w:rPr>
          <w:sz w:val="28"/>
          <w:szCs w:val="28"/>
        </w:rPr>
      </w:pPr>
      <w:r w:rsidRPr="00102A20">
        <w:rPr>
          <w:sz w:val="28"/>
          <w:szCs w:val="28"/>
        </w:rPr>
        <w:t>Wearella Collection</w:t>
      </w:r>
      <w:r w:rsidRPr="00102A20">
        <w:rPr>
          <w:spacing w:val="1"/>
          <w:sz w:val="28"/>
          <w:szCs w:val="28"/>
        </w:rPr>
        <w:t xml:space="preserve"> </w:t>
      </w:r>
      <w:r w:rsidRPr="00102A20">
        <w:rPr>
          <w:sz w:val="28"/>
          <w:szCs w:val="28"/>
        </w:rPr>
        <w:t>is an Online Fashion Collection website tends to be overly youth focused.</w:t>
      </w:r>
      <w:r w:rsidRPr="00102A20">
        <w:rPr>
          <w:spacing w:val="-58"/>
          <w:sz w:val="28"/>
          <w:szCs w:val="28"/>
        </w:rPr>
        <w:t xml:space="preserve"> </w:t>
      </w:r>
      <w:r w:rsidRPr="00102A20">
        <w:rPr>
          <w:sz w:val="28"/>
          <w:szCs w:val="28"/>
        </w:rPr>
        <w:t>However, by closely following generational fashion trends as well as our own customers’</w:t>
      </w:r>
      <w:r w:rsidRPr="00102A20">
        <w:rPr>
          <w:spacing w:val="1"/>
          <w:sz w:val="28"/>
          <w:szCs w:val="28"/>
        </w:rPr>
        <w:t xml:space="preserve"> </w:t>
      </w:r>
      <w:r w:rsidRPr="00102A20">
        <w:rPr>
          <w:sz w:val="28"/>
          <w:szCs w:val="28"/>
        </w:rPr>
        <w:t>purchasing preferences, we will tailor our inventory to meet the specific needs of our clientele.</w:t>
      </w:r>
      <w:r w:rsidRPr="00102A20">
        <w:rPr>
          <w:spacing w:val="-57"/>
          <w:sz w:val="28"/>
          <w:szCs w:val="28"/>
        </w:rPr>
        <w:t xml:space="preserve"> </w:t>
      </w:r>
      <w:r w:rsidRPr="00102A20">
        <w:rPr>
          <w:sz w:val="28"/>
          <w:szCs w:val="28"/>
        </w:rPr>
        <w:t>We</w:t>
      </w:r>
      <w:r w:rsidRPr="00102A20">
        <w:rPr>
          <w:spacing w:val="-2"/>
          <w:sz w:val="28"/>
          <w:szCs w:val="28"/>
        </w:rPr>
        <w:t xml:space="preserve"> </w:t>
      </w:r>
      <w:r w:rsidRPr="00102A20">
        <w:rPr>
          <w:sz w:val="28"/>
          <w:szCs w:val="28"/>
        </w:rPr>
        <w:t>will solely</w:t>
      </w:r>
      <w:r w:rsidRPr="00102A20">
        <w:rPr>
          <w:spacing w:val="-6"/>
          <w:sz w:val="28"/>
          <w:szCs w:val="28"/>
        </w:rPr>
        <w:t xml:space="preserve"> </w:t>
      </w:r>
      <w:r w:rsidRPr="00102A20">
        <w:rPr>
          <w:sz w:val="28"/>
          <w:szCs w:val="28"/>
        </w:rPr>
        <w:t>focus on our styles,</w:t>
      </w:r>
      <w:r w:rsidRPr="00102A20">
        <w:rPr>
          <w:spacing w:val="-1"/>
          <w:sz w:val="28"/>
          <w:szCs w:val="28"/>
        </w:rPr>
        <w:t xml:space="preserve"> </w:t>
      </w:r>
      <w:r w:rsidRPr="00102A20">
        <w:rPr>
          <w:sz w:val="28"/>
          <w:szCs w:val="28"/>
        </w:rPr>
        <w:t>colors and</w:t>
      </w:r>
      <w:r w:rsidRPr="00102A20">
        <w:rPr>
          <w:spacing w:val="1"/>
          <w:sz w:val="28"/>
          <w:szCs w:val="28"/>
        </w:rPr>
        <w:t xml:space="preserve"> </w:t>
      </w:r>
      <w:r w:rsidRPr="00102A20">
        <w:rPr>
          <w:sz w:val="28"/>
          <w:szCs w:val="28"/>
        </w:rPr>
        <w:t>fits to flatter the</w:t>
      </w:r>
      <w:r w:rsidRPr="00102A20">
        <w:rPr>
          <w:spacing w:val="-2"/>
          <w:sz w:val="28"/>
          <w:szCs w:val="28"/>
        </w:rPr>
        <w:t xml:space="preserve"> </w:t>
      </w:r>
      <w:r w:rsidRPr="00102A20">
        <w:rPr>
          <w:sz w:val="28"/>
          <w:szCs w:val="28"/>
        </w:rPr>
        <w:t>Customers.</w:t>
      </w:r>
    </w:p>
    <w:p w:rsidR="000F61FD" w:rsidRPr="00102A20" w:rsidRDefault="000F61FD" w:rsidP="000F61FD">
      <w:pPr>
        <w:rPr>
          <w:sz w:val="28"/>
          <w:szCs w:val="28"/>
        </w:rPr>
      </w:pPr>
      <w:r w:rsidRPr="00102A20">
        <w:rPr>
          <w:sz w:val="28"/>
          <w:szCs w:val="28"/>
        </w:rPr>
        <w:t>Our website is a place to give you all an opportunity to beautify your soulful bodies with</w:t>
      </w:r>
      <w:r w:rsidRPr="00102A20">
        <w:rPr>
          <w:spacing w:val="1"/>
          <w:sz w:val="28"/>
          <w:szCs w:val="28"/>
        </w:rPr>
        <w:t xml:space="preserve"> </w:t>
      </w:r>
      <w:r w:rsidRPr="00102A20">
        <w:rPr>
          <w:sz w:val="28"/>
          <w:szCs w:val="28"/>
        </w:rPr>
        <w:t>fantastic colors and attractive shades. It is a place to think about your look and sometimes it</w:t>
      </w:r>
      <w:r w:rsidRPr="00102A20">
        <w:rPr>
          <w:spacing w:val="-57"/>
          <w:sz w:val="28"/>
          <w:szCs w:val="28"/>
        </w:rPr>
        <w:t xml:space="preserve"> </w:t>
      </w:r>
      <w:r w:rsidRPr="00102A20">
        <w:rPr>
          <w:sz w:val="28"/>
          <w:szCs w:val="28"/>
        </w:rPr>
        <w:t>gives</w:t>
      </w:r>
      <w:r w:rsidRPr="00102A20">
        <w:rPr>
          <w:spacing w:val="3"/>
          <w:sz w:val="28"/>
          <w:szCs w:val="28"/>
        </w:rPr>
        <w:t xml:space="preserve"> </w:t>
      </w:r>
      <w:r w:rsidRPr="00102A20">
        <w:rPr>
          <w:sz w:val="28"/>
          <w:szCs w:val="28"/>
        </w:rPr>
        <w:t>you</w:t>
      </w:r>
      <w:r w:rsidRPr="00102A20">
        <w:rPr>
          <w:spacing w:val="2"/>
          <w:sz w:val="28"/>
          <w:szCs w:val="28"/>
        </w:rPr>
        <w:t xml:space="preserve"> </w:t>
      </w:r>
      <w:r w:rsidRPr="00102A20">
        <w:rPr>
          <w:sz w:val="28"/>
          <w:szCs w:val="28"/>
        </w:rPr>
        <w:t>all</w:t>
      </w:r>
      <w:r w:rsidRPr="00102A20">
        <w:rPr>
          <w:spacing w:val="-1"/>
          <w:sz w:val="28"/>
          <w:szCs w:val="28"/>
        </w:rPr>
        <w:t xml:space="preserve"> </w:t>
      </w:r>
      <w:r w:rsidRPr="00102A20">
        <w:rPr>
          <w:sz w:val="28"/>
          <w:szCs w:val="28"/>
        </w:rPr>
        <w:t>a</w:t>
      </w:r>
      <w:r w:rsidRPr="00102A20">
        <w:rPr>
          <w:spacing w:val="-1"/>
          <w:sz w:val="28"/>
          <w:szCs w:val="28"/>
        </w:rPr>
        <w:t xml:space="preserve"> </w:t>
      </w:r>
      <w:r w:rsidRPr="00102A20">
        <w:rPr>
          <w:sz w:val="28"/>
          <w:szCs w:val="28"/>
        </w:rPr>
        <w:t>chance</w:t>
      </w:r>
      <w:r w:rsidRPr="00102A20">
        <w:rPr>
          <w:spacing w:val="-1"/>
          <w:sz w:val="28"/>
          <w:szCs w:val="28"/>
        </w:rPr>
        <w:t xml:space="preserve"> </w:t>
      </w:r>
      <w:r w:rsidRPr="00102A20">
        <w:rPr>
          <w:sz w:val="28"/>
          <w:szCs w:val="28"/>
        </w:rPr>
        <w:t>to</w:t>
      </w:r>
      <w:r w:rsidRPr="00102A20">
        <w:rPr>
          <w:spacing w:val="1"/>
          <w:sz w:val="28"/>
          <w:szCs w:val="28"/>
        </w:rPr>
        <w:t xml:space="preserve"> </w:t>
      </w:r>
      <w:r w:rsidRPr="00102A20">
        <w:rPr>
          <w:sz w:val="28"/>
          <w:szCs w:val="28"/>
        </w:rPr>
        <w:t>find what other's</w:t>
      </w:r>
      <w:r w:rsidRPr="00102A20">
        <w:rPr>
          <w:spacing w:val="-1"/>
          <w:sz w:val="28"/>
          <w:szCs w:val="28"/>
        </w:rPr>
        <w:t xml:space="preserve"> </w:t>
      </w:r>
      <w:r w:rsidRPr="00102A20">
        <w:rPr>
          <w:sz w:val="28"/>
          <w:szCs w:val="28"/>
        </w:rPr>
        <w:t>eyes seeing</w:t>
      </w:r>
      <w:r w:rsidRPr="00102A20">
        <w:rPr>
          <w:spacing w:val="-2"/>
          <w:sz w:val="28"/>
          <w:szCs w:val="28"/>
        </w:rPr>
        <w:t xml:space="preserve"> </w:t>
      </w:r>
      <w:r w:rsidRPr="00102A20">
        <w:rPr>
          <w:sz w:val="28"/>
          <w:szCs w:val="28"/>
        </w:rPr>
        <w:t>in</w:t>
      </w:r>
      <w:r w:rsidRPr="00102A20">
        <w:rPr>
          <w:spacing w:val="-1"/>
          <w:sz w:val="28"/>
          <w:szCs w:val="28"/>
        </w:rPr>
        <w:t xml:space="preserve"> </w:t>
      </w:r>
      <w:r w:rsidRPr="00102A20">
        <w:rPr>
          <w:sz w:val="28"/>
          <w:szCs w:val="28"/>
        </w:rPr>
        <w:t>the</w:t>
      </w:r>
      <w:r w:rsidRPr="00102A20">
        <w:rPr>
          <w:spacing w:val="-1"/>
          <w:sz w:val="28"/>
          <w:szCs w:val="28"/>
        </w:rPr>
        <w:t xml:space="preserve"> </w:t>
      </w:r>
      <w:r w:rsidRPr="00102A20">
        <w:rPr>
          <w:sz w:val="28"/>
          <w:szCs w:val="28"/>
        </w:rPr>
        <w:t>market.</w:t>
      </w:r>
    </w:p>
    <w:p w:rsidR="000F61FD" w:rsidRPr="00102A20" w:rsidRDefault="000F61FD" w:rsidP="000F61FD">
      <w:pPr>
        <w:rPr>
          <w:sz w:val="28"/>
          <w:szCs w:val="28"/>
        </w:rPr>
      </w:pPr>
    </w:p>
    <w:p w:rsidR="000F61FD" w:rsidRPr="00102A20" w:rsidRDefault="000F61FD" w:rsidP="000F61FD">
      <w:pPr>
        <w:rPr>
          <w:sz w:val="28"/>
          <w:szCs w:val="28"/>
        </w:rPr>
      </w:pPr>
      <w:r w:rsidRPr="00102A20">
        <w:rPr>
          <w:sz w:val="28"/>
          <w:szCs w:val="28"/>
        </w:rPr>
        <w:t>2020 has been the year of "let's start a 'high-end streetwear' brand!" And there is certainly no</w:t>
      </w:r>
      <w:r w:rsidRPr="00102A20">
        <w:rPr>
          <w:spacing w:val="1"/>
          <w:sz w:val="28"/>
          <w:szCs w:val="28"/>
        </w:rPr>
        <w:t xml:space="preserve"> </w:t>
      </w:r>
      <w:r w:rsidRPr="00102A20">
        <w:rPr>
          <w:sz w:val="28"/>
          <w:szCs w:val="28"/>
        </w:rPr>
        <w:t>shortage of them. The upside to so many people entering the market is that it forces designers to</w:t>
      </w:r>
      <w:r w:rsidRPr="00102A20">
        <w:rPr>
          <w:spacing w:val="1"/>
          <w:sz w:val="28"/>
          <w:szCs w:val="28"/>
        </w:rPr>
        <w:t xml:space="preserve"> </w:t>
      </w:r>
      <w:r w:rsidRPr="00102A20">
        <w:rPr>
          <w:sz w:val="28"/>
          <w:szCs w:val="28"/>
        </w:rPr>
        <w:t>think</w:t>
      </w:r>
      <w:r w:rsidRPr="00102A20">
        <w:rPr>
          <w:spacing w:val="-1"/>
          <w:sz w:val="28"/>
          <w:szCs w:val="28"/>
        </w:rPr>
        <w:t xml:space="preserve"> </w:t>
      </w:r>
      <w:r w:rsidRPr="00102A20">
        <w:rPr>
          <w:sz w:val="28"/>
          <w:szCs w:val="28"/>
        </w:rPr>
        <w:t>outside</w:t>
      </w:r>
      <w:r w:rsidRPr="00102A20">
        <w:rPr>
          <w:spacing w:val="-1"/>
          <w:sz w:val="28"/>
          <w:szCs w:val="28"/>
        </w:rPr>
        <w:t xml:space="preserve"> </w:t>
      </w:r>
      <w:r w:rsidRPr="00102A20">
        <w:rPr>
          <w:sz w:val="28"/>
          <w:szCs w:val="28"/>
        </w:rPr>
        <w:t>the</w:t>
      </w:r>
      <w:r w:rsidRPr="00102A20">
        <w:rPr>
          <w:spacing w:val="-2"/>
          <w:sz w:val="28"/>
          <w:szCs w:val="28"/>
        </w:rPr>
        <w:t xml:space="preserve"> </w:t>
      </w:r>
      <w:r w:rsidRPr="00102A20">
        <w:rPr>
          <w:sz w:val="28"/>
          <w:szCs w:val="28"/>
        </w:rPr>
        <w:t>box</w:t>
      </w:r>
      <w:r w:rsidRPr="00102A20">
        <w:rPr>
          <w:spacing w:val="1"/>
          <w:sz w:val="28"/>
          <w:szCs w:val="28"/>
        </w:rPr>
        <w:t xml:space="preserve"> </w:t>
      </w:r>
      <w:r w:rsidRPr="00102A20">
        <w:rPr>
          <w:sz w:val="28"/>
          <w:szCs w:val="28"/>
        </w:rPr>
        <w:t>with</w:t>
      </w:r>
      <w:r w:rsidRPr="00102A20">
        <w:rPr>
          <w:spacing w:val="-1"/>
          <w:sz w:val="28"/>
          <w:szCs w:val="28"/>
        </w:rPr>
        <w:t xml:space="preserve"> </w:t>
      </w:r>
      <w:r w:rsidRPr="00102A20">
        <w:rPr>
          <w:sz w:val="28"/>
          <w:szCs w:val="28"/>
        </w:rPr>
        <w:t>designs and</w:t>
      </w:r>
      <w:r w:rsidRPr="00102A20">
        <w:rPr>
          <w:spacing w:val="-1"/>
          <w:sz w:val="28"/>
          <w:szCs w:val="28"/>
        </w:rPr>
        <w:t xml:space="preserve"> </w:t>
      </w:r>
      <w:r w:rsidRPr="00102A20">
        <w:rPr>
          <w:sz w:val="28"/>
          <w:szCs w:val="28"/>
        </w:rPr>
        <w:t>distribution</w:t>
      </w:r>
      <w:r w:rsidRPr="00102A20">
        <w:rPr>
          <w:spacing w:val="-1"/>
          <w:sz w:val="28"/>
          <w:szCs w:val="28"/>
        </w:rPr>
        <w:t xml:space="preserve"> </w:t>
      </w:r>
      <w:r w:rsidRPr="00102A20">
        <w:rPr>
          <w:sz w:val="28"/>
          <w:szCs w:val="28"/>
        </w:rPr>
        <w:t>in</w:t>
      </w:r>
      <w:r w:rsidRPr="00102A20">
        <w:rPr>
          <w:spacing w:val="-1"/>
          <w:sz w:val="28"/>
          <w:szCs w:val="28"/>
        </w:rPr>
        <w:t xml:space="preserve"> </w:t>
      </w:r>
      <w:r w:rsidRPr="00102A20">
        <w:rPr>
          <w:sz w:val="28"/>
          <w:szCs w:val="28"/>
        </w:rPr>
        <w:t>order</w:t>
      </w:r>
      <w:r w:rsidRPr="00102A20">
        <w:rPr>
          <w:spacing w:val="-1"/>
          <w:sz w:val="28"/>
          <w:szCs w:val="28"/>
        </w:rPr>
        <w:t xml:space="preserve"> </w:t>
      </w:r>
      <w:r w:rsidRPr="00102A20">
        <w:rPr>
          <w:sz w:val="28"/>
          <w:szCs w:val="28"/>
        </w:rPr>
        <w:t>to</w:t>
      </w:r>
      <w:r w:rsidRPr="00102A20">
        <w:rPr>
          <w:spacing w:val="-1"/>
          <w:sz w:val="28"/>
          <w:szCs w:val="28"/>
        </w:rPr>
        <w:t xml:space="preserve"> </w:t>
      </w:r>
      <w:r w:rsidRPr="00102A20">
        <w:rPr>
          <w:sz w:val="28"/>
          <w:szCs w:val="28"/>
        </w:rPr>
        <w:t>put themselves</w:t>
      </w:r>
      <w:r w:rsidRPr="00102A20">
        <w:rPr>
          <w:spacing w:val="-1"/>
          <w:sz w:val="28"/>
          <w:szCs w:val="28"/>
        </w:rPr>
        <w:t xml:space="preserve"> </w:t>
      </w:r>
      <w:r w:rsidRPr="00102A20">
        <w:rPr>
          <w:sz w:val="28"/>
          <w:szCs w:val="28"/>
        </w:rPr>
        <w:t>at</w:t>
      </w:r>
      <w:r w:rsidRPr="00102A20">
        <w:rPr>
          <w:spacing w:val="-1"/>
          <w:sz w:val="28"/>
          <w:szCs w:val="28"/>
        </w:rPr>
        <w:t xml:space="preserve"> </w:t>
      </w:r>
      <w:r w:rsidRPr="00102A20">
        <w:rPr>
          <w:sz w:val="28"/>
          <w:szCs w:val="28"/>
        </w:rPr>
        <w:t>the</w:t>
      </w:r>
      <w:r w:rsidRPr="00102A20">
        <w:rPr>
          <w:spacing w:val="-2"/>
          <w:sz w:val="28"/>
          <w:szCs w:val="28"/>
        </w:rPr>
        <w:t xml:space="preserve"> </w:t>
      </w:r>
      <w:r w:rsidRPr="00102A20">
        <w:rPr>
          <w:sz w:val="28"/>
          <w:szCs w:val="28"/>
        </w:rPr>
        <w:t>forefront</w:t>
      </w:r>
      <w:r w:rsidRPr="00102A20">
        <w:rPr>
          <w:spacing w:val="-1"/>
          <w:sz w:val="28"/>
          <w:szCs w:val="28"/>
        </w:rPr>
        <w:t xml:space="preserve"> </w:t>
      </w:r>
      <w:r w:rsidRPr="00102A20">
        <w:rPr>
          <w:sz w:val="28"/>
          <w:szCs w:val="28"/>
        </w:rPr>
        <w:t>of a</w:t>
      </w:r>
      <w:r w:rsidRPr="00102A20">
        <w:rPr>
          <w:spacing w:val="-57"/>
          <w:sz w:val="28"/>
          <w:szCs w:val="28"/>
        </w:rPr>
        <w:t xml:space="preserve"> </w:t>
      </w:r>
      <w:r w:rsidRPr="00102A20">
        <w:rPr>
          <w:sz w:val="28"/>
          <w:szCs w:val="28"/>
        </w:rPr>
        <w:t>saturated</w:t>
      </w:r>
      <w:r w:rsidRPr="00102A20">
        <w:rPr>
          <w:spacing w:val="-1"/>
          <w:sz w:val="28"/>
          <w:szCs w:val="28"/>
        </w:rPr>
        <w:t xml:space="preserve"> </w:t>
      </w:r>
      <w:r w:rsidRPr="00102A20">
        <w:rPr>
          <w:sz w:val="28"/>
          <w:szCs w:val="28"/>
        </w:rPr>
        <w:t>arena.</w:t>
      </w:r>
    </w:p>
    <w:p w:rsidR="000F61FD" w:rsidRPr="00102A20" w:rsidRDefault="000F61FD" w:rsidP="000F61FD">
      <w:pPr>
        <w:rPr>
          <w:sz w:val="28"/>
          <w:szCs w:val="28"/>
        </w:rPr>
      </w:pPr>
      <w:r w:rsidRPr="00102A20">
        <w:rPr>
          <w:sz w:val="28"/>
          <w:szCs w:val="28"/>
        </w:rPr>
        <w:t>So, through our website Wearella Collection we</w:t>
      </w:r>
      <w:r w:rsidRPr="00102A20">
        <w:rPr>
          <w:spacing w:val="1"/>
          <w:sz w:val="28"/>
          <w:szCs w:val="28"/>
        </w:rPr>
        <w:t xml:space="preserve"> </w:t>
      </w:r>
      <w:r w:rsidRPr="00102A20">
        <w:rPr>
          <w:sz w:val="28"/>
          <w:szCs w:val="28"/>
        </w:rPr>
        <w:t>have visioned to provide all the street guys</w:t>
      </w:r>
      <w:r w:rsidRPr="00102A20">
        <w:rPr>
          <w:spacing w:val="1"/>
          <w:sz w:val="28"/>
          <w:szCs w:val="28"/>
        </w:rPr>
        <w:t xml:space="preserve"> </w:t>
      </w:r>
      <w:r w:rsidRPr="00102A20">
        <w:rPr>
          <w:sz w:val="28"/>
          <w:szCs w:val="28"/>
        </w:rPr>
        <w:t>with</w:t>
      </w:r>
      <w:r w:rsidRPr="00102A20">
        <w:rPr>
          <w:spacing w:val="-1"/>
          <w:sz w:val="28"/>
          <w:szCs w:val="28"/>
        </w:rPr>
        <w:t xml:space="preserve"> </w:t>
      </w:r>
      <w:r w:rsidRPr="00102A20">
        <w:rPr>
          <w:sz w:val="28"/>
          <w:szCs w:val="28"/>
        </w:rPr>
        <w:t>want they</w:t>
      </w:r>
      <w:r w:rsidRPr="00102A20">
        <w:rPr>
          <w:spacing w:val="-3"/>
          <w:sz w:val="28"/>
          <w:szCs w:val="28"/>
        </w:rPr>
        <w:t xml:space="preserve"> </w:t>
      </w:r>
      <w:r w:rsidRPr="00102A20">
        <w:rPr>
          <w:sz w:val="28"/>
          <w:szCs w:val="28"/>
        </w:rPr>
        <w:t>want in</w:t>
      </w:r>
      <w:r w:rsidRPr="00102A20">
        <w:rPr>
          <w:spacing w:val="-1"/>
          <w:sz w:val="28"/>
          <w:szCs w:val="28"/>
        </w:rPr>
        <w:t xml:space="preserve"> </w:t>
      </w:r>
      <w:r w:rsidRPr="00102A20">
        <w:rPr>
          <w:sz w:val="28"/>
          <w:szCs w:val="28"/>
        </w:rPr>
        <w:t>the most efficient way</w:t>
      </w:r>
      <w:r w:rsidRPr="00102A20">
        <w:rPr>
          <w:spacing w:val="-5"/>
          <w:sz w:val="28"/>
          <w:szCs w:val="28"/>
        </w:rPr>
        <w:t xml:space="preserve"> </w:t>
      </w:r>
      <w:r w:rsidRPr="00102A20">
        <w:rPr>
          <w:sz w:val="28"/>
          <w:szCs w:val="28"/>
        </w:rPr>
        <w:t>and</w:t>
      </w:r>
      <w:r w:rsidRPr="00102A20">
        <w:rPr>
          <w:spacing w:val="1"/>
          <w:sz w:val="28"/>
          <w:szCs w:val="28"/>
        </w:rPr>
        <w:t xml:space="preserve"> </w:t>
      </w:r>
      <w:r w:rsidRPr="00102A20">
        <w:rPr>
          <w:sz w:val="28"/>
          <w:szCs w:val="28"/>
        </w:rPr>
        <w:t>according</w:t>
      </w:r>
      <w:r w:rsidRPr="00102A20">
        <w:rPr>
          <w:spacing w:val="-3"/>
          <w:sz w:val="28"/>
          <w:szCs w:val="28"/>
        </w:rPr>
        <w:t xml:space="preserve"> </w:t>
      </w:r>
      <w:r w:rsidRPr="00102A20">
        <w:rPr>
          <w:sz w:val="28"/>
          <w:szCs w:val="28"/>
        </w:rPr>
        <w:t>to their demand we</w:t>
      </w:r>
      <w:r w:rsidRPr="00102A20">
        <w:rPr>
          <w:spacing w:val="-3"/>
          <w:sz w:val="28"/>
          <w:szCs w:val="28"/>
        </w:rPr>
        <w:t xml:space="preserve"> </w:t>
      </w:r>
      <w:r w:rsidRPr="00102A20">
        <w:rPr>
          <w:sz w:val="28"/>
          <w:szCs w:val="28"/>
        </w:rPr>
        <w:t>will maintain</w:t>
      </w:r>
      <w:r w:rsidRPr="00102A20">
        <w:rPr>
          <w:spacing w:val="-57"/>
          <w:sz w:val="28"/>
          <w:szCs w:val="28"/>
        </w:rPr>
        <w:t xml:space="preserve"> </w:t>
      </w:r>
      <w:r w:rsidRPr="00102A20">
        <w:rPr>
          <w:sz w:val="28"/>
          <w:szCs w:val="28"/>
        </w:rPr>
        <w:t>our</w:t>
      </w:r>
      <w:r w:rsidRPr="00102A20">
        <w:rPr>
          <w:spacing w:val="-1"/>
          <w:sz w:val="28"/>
          <w:szCs w:val="28"/>
        </w:rPr>
        <w:t xml:space="preserve"> </w:t>
      </w:r>
      <w:r w:rsidRPr="00102A20">
        <w:rPr>
          <w:sz w:val="28"/>
          <w:szCs w:val="28"/>
        </w:rPr>
        <w:t>catalogue.</w:t>
      </w:r>
    </w:p>
    <w:p w:rsidR="000F61FD" w:rsidRPr="00102A20" w:rsidRDefault="000F61FD" w:rsidP="000F61FD">
      <w:pPr>
        <w:rPr>
          <w:sz w:val="28"/>
          <w:szCs w:val="28"/>
        </w:rPr>
      </w:pPr>
    </w:p>
    <w:p w:rsidR="000F61FD" w:rsidRPr="00102A20" w:rsidRDefault="000F61FD" w:rsidP="000F61FD">
      <w:pPr>
        <w:rPr>
          <w:sz w:val="28"/>
          <w:szCs w:val="28"/>
        </w:rPr>
      </w:pPr>
      <w:r w:rsidRPr="00102A20">
        <w:rPr>
          <w:sz w:val="28"/>
          <w:szCs w:val="28"/>
        </w:rPr>
        <w:t>We strive to be a global exporter in fashion-knit and fashion outerwear by empowering</w:t>
      </w:r>
      <w:r w:rsidRPr="00102A20">
        <w:rPr>
          <w:spacing w:val="-57"/>
          <w:sz w:val="28"/>
          <w:szCs w:val="28"/>
        </w:rPr>
        <w:t xml:space="preserve"> </w:t>
      </w:r>
      <w:r w:rsidRPr="00102A20">
        <w:rPr>
          <w:sz w:val="28"/>
          <w:szCs w:val="28"/>
        </w:rPr>
        <w:t>innovation</w:t>
      </w:r>
      <w:r w:rsidRPr="00102A20">
        <w:rPr>
          <w:spacing w:val="-1"/>
          <w:sz w:val="28"/>
          <w:szCs w:val="28"/>
        </w:rPr>
        <w:t xml:space="preserve"> </w:t>
      </w:r>
      <w:r w:rsidRPr="00102A20">
        <w:rPr>
          <w:sz w:val="28"/>
          <w:szCs w:val="28"/>
        </w:rPr>
        <w:t>and design to</w:t>
      </w:r>
      <w:r w:rsidRPr="00102A20">
        <w:rPr>
          <w:spacing w:val="2"/>
          <w:sz w:val="28"/>
          <w:szCs w:val="28"/>
        </w:rPr>
        <w:t xml:space="preserve"> </w:t>
      </w:r>
      <w:r w:rsidRPr="00102A20">
        <w:rPr>
          <w:sz w:val="28"/>
          <w:szCs w:val="28"/>
        </w:rPr>
        <w:t>provide</w:t>
      </w:r>
      <w:r w:rsidRPr="00102A20">
        <w:rPr>
          <w:spacing w:val="-1"/>
          <w:sz w:val="28"/>
          <w:szCs w:val="28"/>
        </w:rPr>
        <w:t xml:space="preserve"> </w:t>
      </w:r>
      <w:r w:rsidRPr="00102A20">
        <w:rPr>
          <w:sz w:val="28"/>
          <w:szCs w:val="28"/>
        </w:rPr>
        <w:t>total customer satisfaction.</w:t>
      </w:r>
    </w:p>
    <w:p w:rsidR="000F61FD" w:rsidRPr="00102A20" w:rsidRDefault="000F61FD" w:rsidP="000F61FD">
      <w:pPr>
        <w:rPr>
          <w:sz w:val="28"/>
          <w:szCs w:val="28"/>
        </w:rPr>
      </w:pPr>
      <w:r w:rsidRPr="00102A20">
        <w:rPr>
          <w:sz w:val="28"/>
          <w:szCs w:val="28"/>
        </w:rPr>
        <w:t>We</w:t>
      </w:r>
      <w:r w:rsidRPr="00102A20">
        <w:rPr>
          <w:spacing w:val="-2"/>
          <w:sz w:val="28"/>
          <w:szCs w:val="28"/>
        </w:rPr>
        <w:t xml:space="preserve"> </w:t>
      </w:r>
      <w:r w:rsidRPr="00102A20">
        <w:rPr>
          <w:sz w:val="28"/>
          <w:szCs w:val="28"/>
        </w:rPr>
        <w:t>strive</w:t>
      </w:r>
      <w:r w:rsidRPr="00102A20">
        <w:rPr>
          <w:spacing w:val="-1"/>
          <w:sz w:val="28"/>
          <w:szCs w:val="28"/>
        </w:rPr>
        <w:t xml:space="preserve"> </w:t>
      </w:r>
      <w:r w:rsidRPr="00102A20">
        <w:rPr>
          <w:sz w:val="28"/>
          <w:szCs w:val="28"/>
        </w:rPr>
        <w:t>to be</w:t>
      </w:r>
      <w:r w:rsidRPr="00102A20">
        <w:rPr>
          <w:spacing w:val="-2"/>
          <w:sz w:val="28"/>
          <w:szCs w:val="28"/>
        </w:rPr>
        <w:t xml:space="preserve"> </w:t>
      </w:r>
      <w:r w:rsidRPr="00102A20">
        <w:rPr>
          <w:sz w:val="28"/>
          <w:szCs w:val="28"/>
        </w:rPr>
        <w:t>a</w:t>
      </w:r>
      <w:r w:rsidRPr="00102A20">
        <w:rPr>
          <w:spacing w:val="-1"/>
          <w:sz w:val="28"/>
          <w:szCs w:val="28"/>
        </w:rPr>
        <w:t xml:space="preserve"> </w:t>
      </w:r>
      <w:r w:rsidRPr="00102A20">
        <w:rPr>
          <w:sz w:val="28"/>
          <w:szCs w:val="28"/>
        </w:rPr>
        <w:t>caring</w:t>
      </w:r>
      <w:r w:rsidRPr="00102A20">
        <w:rPr>
          <w:spacing w:val="-2"/>
          <w:sz w:val="28"/>
          <w:szCs w:val="28"/>
        </w:rPr>
        <w:t xml:space="preserve"> </w:t>
      </w:r>
      <w:r w:rsidRPr="00102A20">
        <w:rPr>
          <w:sz w:val="28"/>
          <w:szCs w:val="28"/>
        </w:rPr>
        <w:t>and</w:t>
      </w:r>
      <w:r w:rsidRPr="00102A20">
        <w:rPr>
          <w:spacing w:val="-1"/>
          <w:sz w:val="28"/>
          <w:szCs w:val="28"/>
        </w:rPr>
        <w:t xml:space="preserve"> </w:t>
      </w:r>
      <w:r w:rsidRPr="00102A20">
        <w:rPr>
          <w:sz w:val="28"/>
          <w:szCs w:val="28"/>
        </w:rPr>
        <w:t>well-managed organization</w:t>
      </w:r>
      <w:r w:rsidRPr="00102A20">
        <w:rPr>
          <w:spacing w:val="-1"/>
          <w:sz w:val="28"/>
          <w:szCs w:val="28"/>
        </w:rPr>
        <w:t xml:space="preserve"> </w:t>
      </w:r>
      <w:r w:rsidRPr="00102A20">
        <w:rPr>
          <w:sz w:val="28"/>
          <w:szCs w:val="28"/>
        </w:rPr>
        <w:t>for our</w:t>
      </w:r>
      <w:r w:rsidRPr="00102A20">
        <w:rPr>
          <w:spacing w:val="-3"/>
          <w:sz w:val="28"/>
          <w:szCs w:val="28"/>
        </w:rPr>
        <w:t xml:space="preserve"> </w:t>
      </w:r>
      <w:r w:rsidRPr="00102A20">
        <w:rPr>
          <w:sz w:val="28"/>
          <w:szCs w:val="28"/>
        </w:rPr>
        <w:t>business partners</w:t>
      </w:r>
      <w:r w:rsidRPr="00102A20">
        <w:rPr>
          <w:spacing w:val="-1"/>
          <w:sz w:val="28"/>
          <w:szCs w:val="28"/>
        </w:rPr>
        <w:t xml:space="preserve"> </w:t>
      </w:r>
      <w:r w:rsidRPr="00102A20">
        <w:rPr>
          <w:sz w:val="28"/>
          <w:szCs w:val="28"/>
        </w:rPr>
        <w:t>,customers</w:t>
      </w:r>
      <w:r w:rsidRPr="00102A20">
        <w:rPr>
          <w:spacing w:val="-1"/>
          <w:sz w:val="28"/>
          <w:szCs w:val="28"/>
        </w:rPr>
        <w:t xml:space="preserve"> </w:t>
      </w:r>
      <w:r w:rsidRPr="00102A20">
        <w:rPr>
          <w:sz w:val="28"/>
          <w:szCs w:val="28"/>
        </w:rPr>
        <w:t>and</w:t>
      </w:r>
      <w:r w:rsidRPr="00102A20">
        <w:rPr>
          <w:spacing w:val="-57"/>
          <w:sz w:val="28"/>
          <w:szCs w:val="28"/>
        </w:rPr>
        <w:t xml:space="preserve"> </w:t>
      </w:r>
      <w:r w:rsidRPr="00102A20">
        <w:rPr>
          <w:sz w:val="28"/>
          <w:szCs w:val="28"/>
        </w:rPr>
        <w:t>employees,</w:t>
      </w:r>
      <w:r w:rsidRPr="00102A20">
        <w:rPr>
          <w:spacing w:val="-1"/>
          <w:sz w:val="28"/>
          <w:szCs w:val="28"/>
        </w:rPr>
        <w:t xml:space="preserve"> </w:t>
      </w:r>
      <w:r w:rsidRPr="00102A20">
        <w:rPr>
          <w:sz w:val="28"/>
          <w:szCs w:val="28"/>
        </w:rPr>
        <w:t>and</w:t>
      </w:r>
      <w:r w:rsidRPr="00102A20">
        <w:rPr>
          <w:spacing w:val="-1"/>
          <w:sz w:val="28"/>
          <w:szCs w:val="28"/>
        </w:rPr>
        <w:t xml:space="preserve"> </w:t>
      </w:r>
      <w:r w:rsidRPr="00102A20">
        <w:rPr>
          <w:sz w:val="28"/>
          <w:szCs w:val="28"/>
        </w:rPr>
        <w:t>a</w:t>
      </w:r>
      <w:r w:rsidRPr="00102A20">
        <w:rPr>
          <w:spacing w:val="1"/>
          <w:sz w:val="28"/>
          <w:szCs w:val="28"/>
        </w:rPr>
        <w:t xml:space="preserve"> </w:t>
      </w:r>
      <w:r w:rsidRPr="00102A20">
        <w:rPr>
          <w:sz w:val="28"/>
          <w:szCs w:val="28"/>
        </w:rPr>
        <w:t>responsible</w:t>
      </w:r>
      <w:r w:rsidRPr="00102A20">
        <w:rPr>
          <w:spacing w:val="-1"/>
          <w:sz w:val="28"/>
          <w:szCs w:val="28"/>
        </w:rPr>
        <w:t xml:space="preserve"> </w:t>
      </w:r>
      <w:r w:rsidRPr="00102A20">
        <w:rPr>
          <w:sz w:val="28"/>
          <w:szCs w:val="28"/>
        </w:rPr>
        <w:t>corporate</w:t>
      </w:r>
      <w:r w:rsidRPr="00102A20">
        <w:rPr>
          <w:spacing w:val="-1"/>
          <w:sz w:val="28"/>
          <w:szCs w:val="28"/>
        </w:rPr>
        <w:t xml:space="preserve"> </w:t>
      </w:r>
      <w:r w:rsidRPr="00102A20">
        <w:rPr>
          <w:sz w:val="28"/>
          <w:szCs w:val="28"/>
        </w:rPr>
        <w:t>citizen to our</w:t>
      </w:r>
      <w:r w:rsidRPr="00102A20">
        <w:rPr>
          <w:spacing w:val="-1"/>
          <w:sz w:val="28"/>
          <w:szCs w:val="28"/>
        </w:rPr>
        <w:t xml:space="preserve"> </w:t>
      </w:r>
      <w:r w:rsidRPr="00102A20">
        <w:rPr>
          <w:sz w:val="28"/>
          <w:szCs w:val="28"/>
        </w:rPr>
        <w:t>society.</w:t>
      </w:r>
    </w:p>
    <w:p w:rsidR="00A01B63" w:rsidRPr="000F61FD" w:rsidRDefault="00A01B63" w:rsidP="000F61FD"/>
    <w:p w:rsidR="00A01B63" w:rsidRDefault="00A01B63" w:rsidP="00A01B63"/>
    <w:p w:rsidR="00102A20" w:rsidRDefault="00102A20" w:rsidP="00A01B63"/>
    <w:p w:rsidR="00102A20" w:rsidRDefault="00102A20" w:rsidP="00A01B63"/>
    <w:p w:rsidR="00102A20" w:rsidRDefault="00102A20" w:rsidP="00A01B63"/>
    <w:p w:rsidR="00102A20" w:rsidRDefault="00102A20" w:rsidP="00A01B63"/>
    <w:p w:rsidR="00102A20" w:rsidRDefault="00102A20" w:rsidP="00A01B63"/>
    <w:p w:rsidR="00102A20" w:rsidRDefault="00102A20" w:rsidP="00A01B63"/>
    <w:p w:rsidR="00102A20" w:rsidRDefault="00102A20" w:rsidP="00A01B63"/>
    <w:p w:rsidR="00102A20" w:rsidRDefault="00102A20" w:rsidP="00A01B63"/>
    <w:p w:rsidR="00102A20" w:rsidRDefault="00102A20" w:rsidP="00A01B63"/>
    <w:p w:rsidR="00102A20" w:rsidRDefault="00102A20" w:rsidP="00A01B63"/>
    <w:p w:rsidR="00102A20" w:rsidRDefault="00102A20" w:rsidP="00A01B63"/>
    <w:p w:rsidR="00102A20" w:rsidRDefault="00102A20" w:rsidP="00A01B63"/>
    <w:p w:rsidR="00102A20" w:rsidRDefault="00102A20" w:rsidP="00A01B63"/>
    <w:p w:rsidR="00102A20" w:rsidRDefault="00102A20" w:rsidP="00A01B63"/>
    <w:p w:rsidR="00A01B63" w:rsidRDefault="00A01B63" w:rsidP="00A01B63">
      <w:r>
        <w:t>Features</w:t>
      </w:r>
    </w:p>
    <w:p w:rsidR="00A01B63" w:rsidRDefault="00A01B63" w:rsidP="00A01B63">
      <w:r>
        <w:t>Slide</w:t>
      </w:r>
    </w:p>
    <w:p w:rsidR="00A01B63" w:rsidRDefault="00A01B63" w:rsidP="00A01B63">
      <w:r>
        <w:t>Photo change on hover</w:t>
      </w:r>
    </w:p>
    <w:p w:rsidR="00A01B63" w:rsidRDefault="00A01B63" w:rsidP="00A01B63">
      <w:r>
        <w:t>Mega Menu</w:t>
      </w:r>
    </w:p>
    <w:p w:rsidR="00A01B63" w:rsidRDefault="00A01B63" w:rsidP="00A01B63">
      <w:r>
        <w:t>Google Map API</w:t>
      </w:r>
    </w:p>
    <w:p w:rsidR="00A01B63" w:rsidRDefault="00A01B63" w:rsidP="00A01B63">
      <w:r>
        <w:t>Form</w:t>
      </w:r>
    </w:p>
    <w:p w:rsidR="00A01B63" w:rsidRDefault="00A01B63" w:rsidP="00A01B63">
      <w:r>
        <w:t>Search (valid inputs: time, home, phone sales)</w:t>
      </w:r>
    </w:p>
    <w:p w:rsidR="00A01B63" w:rsidRDefault="00A01B63" w:rsidP="00A01B63">
      <w:r>
        <w:t>Font Bold</w:t>
      </w:r>
    </w:p>
    <w:p w:rsidR="00A01B63" w:rsidRDefault="00A01B63" w:rsidP="00A01B63">
      <w:r>
        <w:t>Navigation</w:t>
      </w:r>
    </w:p>
    <w:p w:rsidR="00A01B63" w:rsidRDefault="00A01B63" w:rsidP="00A01B63">
      <w:r>
        <w:t xml:space="preserve">I used linear-horizontal navigation menu with image dropdown as main navigation </w:t>
      </w:r>
    </w:p>
    <w:p w:rsidR="00A01B63" w:rsidRDefault="00A01B63" w:rsidP="00A01B63">
      <w:r>
        <w:t>Screenshot</w:t>
      </w:r>
    </w:p>
    <w:p w:rsidR="00A01B63" w:rsidRDefault="00A01B63" w:rsidP="00A01B63">
      <w:r>
        <w:t>Also I have used side vertical menu on products and sales content.</w:t>
      </w:r>
    </w:p>
    <w:p w:rsidR="00A01B63" w:rsidRDefault="00A01B63" w:rsidP="00A01B63">
      <w:r>
        <w:t>Screenshot</w:t>
      </w:r>
    </w:p>
    <w:p w:rsidR="00A01B63" w:rsidRDefault="00A01B63" w:rsidP="00A01B63">
      <w:r>
        <w:t>Footer navigation</w:t>
      </w:r>
    </w:p>
    <w:p w:rsidR="00A01B63" w:rsidRDefault="00A01B63" w:rsidP="00A01B63">
      <w:r>
        <w:t>Screenshot</w:t>
      </w:r>
    </w:p>
    <w:p w:rsidR="00A01B63" w:rsidRDefault="00A01B63" w:rsidP="00A01B63">
      <w:r>
        <w:t>JavaScript</w:t>
      </w:r>
    </w:p>
    <w:p w:rsidR="00A01B63" w:rsidRDefault="00A01B63" w:rsidP="00A01B63">
      <w:r>
        <w:t>I have used JavaScript for the following</w:t>
      </w:r>
    </w:p>
    <w:p w:rsidR="00A01B63" w:rsidRDefault="00A01B63" w:rsidP="00A01B63">
      <w:r>
        <w:t>Drop-down menu</w:t>
      </w:r>
    </w:p>
    <w:p w:rsidR="00A01B63" w:rsidRDefault="00A01B63" w:rsidP="00A01B63">
      <w:pPr>
        <w:ind w:left="720"/>
      </w:pPr>
      <w:r>
        <w:t>Mouseenter.show()</w:t>
      </w:r>
    </w:p>
    <w:p w:rsidR="00A01B63" w:rsidRDefault="00A01B63" w:rsidP="00A01B63">
      <w:pPr>
        <w:ind w:left="720"/>
      </w:pPr>
      <w:r>
        <w:t>Mouseleave.hide()</w:t>
      </w:r>
    </w:p>
    <w:p w:rsidR="00A01B63" w:rsidRDefault="00A01B63" w:rsidP="00A01B63"/>
    <w:p w:rsidR="00A01B63" w:rsidRDefault="00A01B63" w:rsidP="00A01B63">
      <w:r>
        <w:t>To change font</w:t>
      </w:r>
    </w:p>
    <w:p w:rsidR="00A01B63" w:rsidRDefault="00A01B63" w:rsidP="00A01B63">
      <w:r>
        <w:t>When you click B butoon it calls function bold() which bolds all the fonts</w:t>
      </w:r>
    </w:p>
    <w:p w:rsidR="00A01B63" w:rsidRDefault="00A01B63" w:rsidP="00A01B63">
      <w:pPr>
        <w:ind w:left="720"/>
      </w:pPr>
      <w:r>
        <w:t>Function bold() {</w:t>
      </w:r>
    </w:p>
    <w:p w:rsidR="00A01B63" w:rsidRDefault="00A01B63" w:rsidP="00A01B63">
      <w:pPr>
        <w:ind w:left="720"/>
      </w:pPr>
      <w:r>
        <w:tab/>
        <w:t>$(“#content”).css({“font-weight”:”bold”})</w:t>
      </w:r>
    </w:p>
    <w:p w:rsidR="00A01B63" w:rsidRDefault="00A01B63" w:rsidP="00A01B63">
      <w:pPr>
        <w:ind w:left="720"/>
      </w:pPr>
      <w:r>
        <w:t>}</w:t>
      </w:r>
    </w:p>
    <w:p w:rsidR="00A01B63" w:rsidRDefault="00A01B63" w:rsidP="00A01B63">
      <w:r>
        <w:t>For Slide</w:t>
      </w:r>
    </w:p>
    <w:p w:rsidR="00A01B63" w:rsidRDefault="00A01B63" w:rsidP="00A01B63">
      <w:r>
        <w:t xml:space="preserve">The logic behind the slide is quite simple </w:t>
      </w:r>
    </w:p>
    <w:p w:rsidR="00A01B63" w:rsidRDefault="00A01B63" w:rsidP="00A01B63">
      <w:pPr>
        <w:pStyle w:val="ListParagraph"/>
        <w:numPr>
          <w:ilvl w:val="0"/>
          <w:numId w:val="12"/>
        </w:numPr>
      </w:pPr>
      <w:r>
        <w:t>I put images in  ul li item in horizontal order with float:left</w:t>
      </w:r>
    </w:p>
    <w:p w:rsidR="00A01B63" w:rsidRDefault="00A01B63" w:rsidP="00A01B63">
      <w:pPr>
        <w:pStyle w:val="ListParagraph"/>
        <w:numPr>
          <w:ilvl w:val="0"/>
          <w:numId w:val="12"/>
        </w:numPr>
      </w:pPr>
      <w:r>
        <w:t>I create function that changes the margin-left when margin left is changed ul moves left and shows next image</w:t>
      </w:r>
    </w:p>
    <w:p w:rsidR="00A01B63" w:rsidRDefault="00A01B63" w:rsidP="00A01B63">
      <w:pPr>
        <w:pStyle w:val="ListParagraph"/>
        <w:numPr>
          <w:ilvl w:val="0"/>
          <w:numId w:val="12"/>
        </w:numPr>
      </w:pPr>
      <w:r>
        <w:t>I set interval that execute slide function in every 5 seconds</w:t>
      </w:r>
    </w:p>
    <w:p w:rsidR="00A01B63" w:rsidRDefault="00A01B63" w:rsidP="00A01B63"/>
    <w:p w:rsidR="00A01B63" w:rsidRDefault="00A01B63" w:rsidP="00A01B63">
      <w:r>
        <w:t>Search Engine</w:t>
      </w:r>
    </w:p>
    <w:p w:rsidR="00A01B63" w:rsidRDefault="00A01B63" w:rsidP="00A01B63">
      <w:r>
        <w:t>To make search field work I did the following:</w:t>
      </w:r>
    </w:p>
    <w:p w:rsidR="00A01B63" w:rsidRDefault="00A01B63" w:rsidP="00A01B63">
      <w:pPr>
        <w:pStyle w:val="ListParagraph"/>
        <w:numPr>
          <w:ilvl w:val="0"/>
          <w:numId w:val="13"/>
        </w:numPr>
      </w:pPr>
      <w:r>
        <w:t>I create function and declare cases such as time, home, contact inside function</w:t>
      </w:r>
    </w:p>
    <w:p w:rsidR="00A01B63" w:rsidRDefault="00A01B63" w:rsidP="00A01B63">
      <w:pPr>
        <w:pStyle w:val="ListParagraph"/>
        <w:numPr>
          <w:ilvl w:val="0"/>
          <w:numId w:val="13"/>
        </w:numPr>
      </w:pPr>
      <w:r>
        <w:t>I created case functions</w:t>
      </w:r>
    </w:p>
    <w:p w:rsidR="00A01B63" w:rsidRDefault="00A01B63" w:rsidP="00A01B63">
      <w:pPr>
        <w:pStyle w:val="ListParagraph"/>
        <w:numPr>
          <w:ilvl w:val="0"/>
          <w:numId w:val="13"/>
        </w:numPr>
      </w:pPr>
      <w:r>
        <w:t>And linked to input and button</w:t>
      </w:r>
    </w:p>
    <w:p w:rsidR="00A01B63" w:rsidRDefault="00A01B63" w:rsidP="00A01B63">
      <w:pPr>
        <w:ind w:left="360"/>
      </w:pPr>
      <w:r>
        <w:t>So when user write something it takes user input and compares with the cases and if any true then it executes case function else it shows not valid input</w:t>
      </w:r>
    </w:p>
    <w:p w:rsidR="00A01B63" w:rsidRDefault="00A01B63" w:rsidP="00A01B63">
      <w:pPr>
        <w:ind w:left="360"/>
      </w:pPr>
    </w:p>
    <w:p w:rsidR="00A01B63" w:rsidRDefault="00A01B63" w:rsidP="00A01B63">
      <w:r>
        <w:t xml:space="preserve">Evaluation </w:t>
      </w:r>
    </w:p>
    <w:p w:rsidR="00A01B63" w:rsidRDefault="00A01B63" w:rsidP="00A01B63">
      <w:r>
        <w:t>I tested my website across different browsers (chrome, Opera, Firefox and IE).</w:t>
      </w:r>
    </w:p>
    <w:p w:rsidR="00A01B63" w:rsidRDefault="00A01B63" w:rsidP="00A01B63"/>
    <w:p w:rsidR="00102A20" w:rsidRDefault="00102A20" w:rsidP="00A01B63"/>
    <w:p w:rsidR="00102A20" w:rsidRDefault="00102A20" w:rsidP="00A01B63"/>
    <w:p w:rsidR="00102A20" w:rsidRDefault="00102A20" w:rsidP="00A01B63"/>
    <w:p w:rsidR="000F61FD" w:rsidRDefault="000F61FD" w:rsidP="00A01B63">
      <w:r>
        <w:t>View of Website</w:t>
      </w:r>
    </w:p>
    <w:p w:rsidR="00102A20" w:rsidRDefault="00102A20" w:rsidP="00A01B63"/>
    <w:p w:rsidR="000F61FD" w:rsidRDefault="000F61FD" w:rsidP="00A01B63"/>
    <w:p w:rsidR="00102A20" w:rsidRDefault="0072459F" w:rsidP="00A01B63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0.75pt;height:318.75pt">
            <v:imagedata r:id="rId12" o:title="Screenshot (393)"/>
          </v:shape>
        </w:pict>
      </w:r>
    </w:p>
    <w:p w:rsidR="00102A20" w:rsidRDefault="00102A20" w:rsidP="00A01B63"/>
    <w:p w:rsidR="00102A20" w:rsidRDefault="00102A20" w:rsidP="00A01B63"/>
    <w:p w:rsidR="00102A20" w:rsidRDefault="00102A20" w:rsidP="00102A20"/>
    <w:p w:rsidR="000F61FD" w:rsidRPr="00102A20" w:rsidRDefault="0072459F" w:rsidP="00102A20">
      <w:r>
        <w:pict>
          <v:shape id="_x0000_i1026" type="#_x0000_t75" style="width:540.75pt;height:306.75pt">
            <v:imagedata r:id="rId13" o:title="Screenshot (391)"/>
          </v:shape>
        </w:pict>
      </w:r>
    </w:p>
    <w:sectPr w:rsidR="000F61FD" w:rsidRPr="00102A20" w:rsidSect="00C57211">
      <w:headerReference w:type="default" r:id="rId14"/>
      <w:footerReference w:type="default" r:id="rId15"/>
      <w:pgSz w:w="11909" w:h="16834" w:code="9"/>
      <w:pgMar w:top="851" w:right="680" w:bottom="811" w:left="454" w:header="431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75D" w:rsidRDefault="00F8275D" w:rsidP="00FC0AA2">
      <w:r>
        <w:separator/>
      </w:r>
    </w:p>
  </w:endnote>
  <w:endnote w:type="continuationSeparator" w:id="0">
    <w:p w:rsidR="00F8275D" w:rsidRDefault="00F8275D" w:rsidP="00FC0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8CF" w:rsidRPr="003A68CF" w:rsidRDefault="003A68CF">
    <w:pPr>
      <w:tabs>
        <w:tab w:val="center" w:pos="4550"/>
        <w:tab w:val="left" w:pos="5818"/>
      </w:tabs>
      <w:ind w:right="260"/>
      <w:jc w:val="right"/>
      <w:rPr>
        <w:color w:val="222A35"/>
      </w:rPr>
    </w:pPr>
    <w:r w:rsidRPr="003A68CF">
      <w:rPr>
        <w:color w:val="8496B0"/>
        <w:spacing w:val="60"/>
      </w:rPr>
      <w:t>Page</w:t>
    </w:r>
    <w:r w:rsidRPr="003A68CF">
      <w:rPr>
        <w:color w:val="8496B0"/>
      </w:rPr>
      <w:t xml:space="preserve"> </w:t>
    </w:r>
    <w:r w:rsidRPr="003A68CF">
      <w:rPr>
        <w:color w:val="323E4F"/>
      </w:rPr>
      <w:fldChar w:fldCharType="begin"/>
    </w:r>
    <w:r w:rsidRPr="003A68CF">
      <w:rPr>
        <w:color w:val="323E4F"/>
      </w:rPr>
      <w:instrText xml:space="preserve"> PAGE   \* MERGEFORMAT </w:instrText>
    </w:r>
    <w:r w:rsidRPr="003A68CF">
      <w:rPr>
        <w:color w:val="323E4F"/>
      </w:rPr>
      <w:fldChar w:fldCharType="separate"/>
    </w:r>
    <w:r w:rsidR="0072459F">
      <w:rPr>
        <w:noProof/>
        <w:color w:val="323E4F"/>
      </w:rPr>
      <w:t>1</w:t>
    </w:r>
    <w:r w:rsidRPr="003A68CF">
      <w:rPr>
        <w:color w:val="323E4F"/>
      </w:rPr>
      <w:fldChar w:fldCharType="end"/>
    </w:r>
    <w:r w:rsidRPr="003A68CF">
      <w:rPr>
        <w:color w:val="323E4F"/>
      </w:rPr>
      <w:t xml:space="preserve"> | </w:t>
    </w:r>
    <w:r w:rsidRPr="003A68CF">
      <w:rPr>
        <w:color w:val="323E4F"/>
      </w:rPr>
      <w:fldChar w:fldCharType="begin"/>
    </w:r>
    <w:r w:rsidRPr="003A68CF">
      <w:rPr>
        <w:color w:val="323E4F"/>
      </w:rPr>
      <w:instrText xml:space="preserve"> NUMPAGES  \* Arabic  \* MERGEFORMAT </w:instrText>
    </w:r>
    <w:r w:rsidRPr="003A68CF">
      <w:rPr>
        <w:color w:val="323E4F"/>
      </w:rPr>
      <w:fldChar w:fldCharType="separate"/>
    </w:r>
    <w:r w:rsidR="0072459F">
      <w:rPr>
        <w:noProof/>
        <w:color w:val="323E4F"/>
      </w:rPr>
      <w:t>3</w:t>
    </w:r>
    <w:r w:rsidRPr="003A68CF">
      <w:rPr>
        <w:color w:val="323E4F"/>
      </w:rPr>
      <w:fldChar w:fldCharType="end"/>
    </w:r>
  </w:p>
  <w:p w:rsidR="00CD0460" w:rsidRPr="00CD0460" w:rsidRDefault="00CD0460" w:rsidP="00CD04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75D" w:rsidRDefault="00F8275D" w:rsidP="00FC0AA2">
      <w:r>
        <w:separator/>
      </w:r>
    </w:p>
  </w:footnote>
  <w:footnote w:type="continuationSeparator" w:id="0">
    <w:p w:rsidR="00F8275D" w:rsidRDefault="00F8275D" w:rsidP="00FC0A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B63" w:rsidRDefault="003A68CF">
    <w:pPr>
      <w:pStyle w:val="Header"/>
    </w:pPr>
    <w:r>
      <w:t>0</w:t>
    </w:r>
    <w:r w:rsidR="000F61FD">
      <w:t>0003732</w:t>
    </w:r>
  </w:p>
  <w:p w:rsidR="00556012" w:rsidRPr="001B1915" w:rsidRDefault="00556012" w:rsidP="001B1915">
    <w:pPr>
      <w:pStyle w:val="Header"/>
      <w:jc w:val="center"/>
      <w:rPr>
        <w:rFonts w:ascii="Arial" w:hAnsi="Arial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95D27"/>
    <w:multiLevelType w:val="hybridMultilevel"/>
    <w:tmpl w:val="C970833A"/>
    <w:lvl w:ilvl="0" w:tplc="04090001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A74B24"/>
    <w:multiLevelType w:val="hybridMultilevel"/>
    <w:tmpl w:val="416A0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CD6DD3"/>
    <w:multiLevelType w:val="hybridMultilevel"/>
    <w:tmpl w:val="135C25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4C090E"/>
    <w:multiLevelType w:val="hybridMultilevel"/>
    <w:tmpl w:val="161C9270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2B6F7708"/>
    <w:multiLevelType w:val="hybridMultilevel"/>
    <w:tmpl w:val="2B108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70645"/>
    <w:multiLevelType w:val="hybridMultilevel"/>
    <w:tmpl w:val="3F748FCE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>
    <w:nsid w:val="3E21494E"/>
    <w:multiLevelType w:val="hybridMultilevel"/>
    <w:tmpl w:val="DF6E35A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C16305A"/>
    <w:multiLevelType w:val="hybridMultilevel"/>
    <w:tmpl w:val="E1C6147E"/>
    <w:lvl w:ilvl="0" w:tplc="981CE9DE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Century Gothic" w:hAnsi="Century Gothic"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9433DF"/>
    <w:multiLevelType w:val="hybridMultilevel"/>
    <w:tmpl w:val="7FAC4704"/>
    <w:lvl w:ilvl="0" w:tplc="CD84D668">
      <w:start w:val="1"/>
      <w:numFmt w:val="lowerLetter"/>
      <w:lvlText w:val="%1)"/>
      <w:lvlJc w:val="left"/>
      <w:pPr>
        <w:tabs>
          <w:tab w:val="num" w:pos="1800"/>
        </w:tabs>
        <w:ind w:left="1800" w:hanging="720"/>
      </w:pPr>
      <w:rPr>
        <w:rFonts w:ascii="Arial" w:hAnsi="Arial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2134B1D"/>
    <w:multiLevelType w:val="hybridMultilevel"/>
    <w:tmpl w:val="CA84D1BA"/>
    <w:lvl w:ilvl="0" w:tplc="5A1C7ED8">
      <w:start w:val="2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B892B43"/>
    <w:multiLevelType w:val="hybridMultilevel"/>
    <w:tmpl w:val="9F54E7E2"/>
    <w:lvl w:ilvl="0" w:tplc="02AE193E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514F1C"/>
    <w:multiLevelType w:val="multilevel"/>
    <w:tmpl w:val="67442DC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8"/>
  </w:num>
  <w:num w:numId="9">
    <w:abstractNumId w:val="11"/>
  </w:num>
  <w:num w:numId="10">
    <w:abstractNumId w:val="5"/>
  </w:num>
  <w:num w:numId="11">
    <w:abstractNumId w:val="6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B3F7D"/>
    <w:rsid w:val="00013706"/>
    <w:rsid w:val="00016FE3"/>
    <w:rsid w:val="00031C65"/>
    <w:rsid w:val="00035AE4"/>
    <w:rsid w:val="00037B13"/>
    <w:rsid w:val="00037F94"/>
    <w:rsid w:val="000511F3"/>
    <w:rsid w:val="00051AFF"/>
    <w:rsid w:val="000647F0"/>
    <w:rsid w:val="0007739D"/>
    <w:rsid w:val="000776CA"/>
    <w:rsid w:val="0008704C"/>
    <w:rsid w:val="00087A42"/>
    <w:rsid w:val="00093D93"/>
    <w:rsid w:val="00094B8C"/>
    <w:rsid w:val="000A0F14"/>
    <w:rsid w:val="000A400F"/>
    <w:rsid w:val="000A57FC"/>
    <w:rsid w:val="000A59D7"/>
    <w:rsid w:val="000A5A3E"/>
    <w:rsid w:val="000B153A"/>
    <w:rsid w:val="000C701A"/>
    <w:rsid w:val="000E3AD2"/>
    <w:rsid w:val="000F61FD"/>
    <w:rsid w:val="00102A20"/>
    <w:rsid w:val="00132D1C"/>
    <w:rsid w:val="001357C0"/>
    <w:rsid w:val="001464B8"/>
    <w:rsid w:val="001521DA"/>
    <w:rsid w:val="00156FA7"/>
    <w:rsid w:val="00173BD4"/>
    <w:rsid w:val="0018769B"/>
    <w:rsid w:val="001A03DF"/>
    <w:rsid w:val="001B1915"/>
    <w:rsid w:val="001B6F5E"/>
    <w:rsid w:val="001B70B4"/>
    <w:rsid w:val="001B72FC"/>
    <w:rsid w:val="001C1A3A"/>
    <w:rsid w:val="001D4C40"/>
    <w:rsid w:val="001E5C59"/>
    <w:rsid w:val="00214D43"/>
    <w:rsid w:val="00221EC3"/>
    <w:rsid w:val="00253FC8"/>
    <w:rsid w:val="0026323C"/>
    <w:rsid w:val="002650A7"/>
    <w:rsid w:val="0028677E"/>
    <w:rsid w:val="002B239D"/>
    <w:rsid w:val="002C62F8"/>
    <w:rsid w:val="002D64AB"/>
    <w:rsid w:val="002D6DA6"/>
    <w:rsid w:val="00304B70"/>
    <w:rsid w:val="003065FB"/>
    <w:rsid w:val="00306D33"/>
    <w:rsid w:val="00314D1B"/>
    <w:rsid w:val="00330B27"/>
    <w:rsid w:val="00331B51"/>
    <w:rsid w:val="00343019"/>
    <w:rsid w:val="00343C44"/>
    <w:rsid w:val="00363356"/>
    <w:rsid w:val="00376D6D"/>
    <w:rsid w:val="003A68CF"/>
    <w:rsid w:val="003B3D9C"/>
    <w:rsid w:val="003C4A81"/>
    <w:rsid w:val="003C4D21"/>
    <w:rsid w:val="003D5D2A"/>
    <w:rsid w:val="003E0385"/>
    <w:rsid w:val="003F356B"/>
    <w:rsid w:val="00402C1C"/>
    <w:rsid w:val="00411FEE"/>
    <w:rsid w:val="004140CF"/>
    <w:rsid w:val="00441D31"/>
    <w:rsid w:val="00442226"/>
    <w:rsid w:val="00444A68"/>
    <w:rsid w:val="004522A5"/>
    <w:rsid w:val="00475F18"/>
    <w:rsid w:val="0048544D"/>
    <w:rsid w:val="004905B5"/>
    <w:rsid w:val="00495091"/>
    <w:rsid w:val="004A3947"/>
    <w:rsid w:val="004A7131"/>
    <w:rsid w:val="004B1AA4"/>
    <w:rsid w:val="004E1332"/>
    <w:rsid w:val="004F0E48"/>
    <w:rsid w:val="004F38F9"/>
    <w:rsid w:val="00500CB4"/>
    <w:rsid w:val="00542C40"/>
    <w:rsid w:val="0055288E"/>
    <w:rsid w:val="00554F09"/>
    <w:rsid w:val="00556012"/>
    <w:rsid w:val="00560DC3"/>
    <w:rsid w:val="005906DE"/>
    <w:rsid w:val="00590C43"/>
    <w:rsid w:val="00593623"/>
    <w:rsid w:val="00593E97"/>
    <w:rsid w:val="005C14B0"/>
    <w:rsid w:val="005C76BB"/>
    <w:rsid w:val="005D5DDD"/>
    <w:rsid w:val="005E02F3"/>
    <w:rsid w:val="005F5B24"/>
    <w:rsid w:val="00603211"/>
    <w:rsid w:val="006222B6"/>
    <w:rsid w:val="006229D8"/>
    <w:rsid w:val="00631447"/>
    <w:rsid w:val="006512B2"/>
    <w:rsid w:val="00653A68"/>
    <w:rsid w:val="006A546D"/>
    <w:rsid w:val="006C3C56"/>
    <w:rsid w:val="006C4900"/>
    <w:rsid w:val="006C5A47"/>
    <w:rsid w:val="006E7C34"/>
    <w:rsid w:val="006F3227"/>
    <w:rsid w:val="006F3891"/>
    <w:rsid w:val="00700DA4"/>
    <w:rsid w:val="00704D83"/>
    <w:rsid w:val="00704FA2"/>
    <w:rsid w:val="0072281B"/>
    <w:rsid w:val="0072459F"/>
    <w:rsid w:val="00743DA7"/>
    <w:rsid w:val="00747767"/>
    <w:rsid w:val="00753186"/>
    <w:rsid w:val="00766196"/>
    <w:rsid w:val="007864AF"/>
    <w:rsid w:val="00790B3A"/>
    <w:rsid w:val="007955BD"/>
    <w:rsid w:val="00796E4F"/>
    <w:rsid w:val="007A74E7"/>
    <w:rsid w:val="007C3A10"/>
    <w:rsid w:val="007E48BA"/>
    <w:rsid w:val="007F7961"/>
    <w:rsid w:val="0080248D"/>
    <w:rsid w:val="00822774"/>
    <w:rsid w:val="00825D5A"/>
    <w:rsid w:val="00830F50"/>
    <w:rsid w:val="00842B79"/>
    <w:rsid w:val="00847A65"/>
    <w:rsid w:val="00852796"/>
    <w:rsid w:val="00854902"/>
    <w:rsid w:val="0086012E"/>
    <w:rsid w:val="00863A31"/>
    <w:rsid w:val="00876D3E"/>
    <w:rsid w:val="00884805"/>
    <w:rsid w:val="008B0EA7"/>
    <w:rsid w:val="008C5B12"/>
    <w:rsid w:val="008D0FDA"/>
    <w:rsid w:val="008D6707"/>
    <w:rsid w:val="008E3275"/>
    <w:rsid w:val="008F6150"/>
    <w:rsid w:val="00901C33"/>
    <w:rsid w:val="00914681"/>
    <w:rsid w:val="00921B45"/>
    <w:rsid w:val="0092437F"/>
    <w:rsid w:val="00926F27"/>
    <w:rsid w:val="00936722"/>
    <w:rsid w:val="00943830"/>
    <w:rsid w:val="0094404E"/>
    <w:rsid w:val="00953283"/>
    <w:rsid w:val="009666F1"/>
    <w:rsid w:val="00985806"/>
    <w:rsid w:val="0098699F"/>
    <w:rsid w:val="009D5D06"/>
    <w:rsid w:val="009E53AD"/>
    <w:rsid w:val="009F628E"/>
    <w:rsid w:val="00A01B63"/>
    <w:rsid w:val="00A2292A"/>
    <w:rsid w:val="00A332CF"/>
    <w:rsid w:val="00A522D1"/>
    <w:rsid w:val="00A63D11"/>
    <w:rsid w:val="00A747D2"/>
    <w:rsid w:val="00A838E0"/>
    <w:rsid w:val="00A86C27"/>
    <w:rsid w:val="00AA7D38"/>
    <w:rsid w:val="00AB3F7D"/>
    <w:rsid w:val="00AC4B42"/>
    <w:rsid w:val="00AE61C4"/>
    <w:rsid w:val="00AF29D1"/>
    <w:rsid w:val="00AF3222"/>
    <w:rsid w:val="00AF6DD8"/>
    <w:rsid w:val="00B15564"/>
    <w:rsid w:val="00B325B3"/>
    <w:rsid w:val="00B32E5A"/>
    <w:rsid w:val="00B33B7D"/>
    <w:rsid w:val="00B531DD"/>
    <w:rsid w:val="00B6245B"/>
    <w:rsid w:val="00B72525"/>
    <w:rsid w:val="00B823BA"/>
    <w:rsid w:val="00B94338"/>
    <w:rsid w:val="00B97DAE"/>
    <w:rsid w:val="00BA0CC7"/>
    <w:rsid w:val="00BC4F37"/>
    <w:rsid w:val="00BD29A4"/>
    <w:rsid w:val="00BF2D73"/>
    <w:rsid w:val="00C03697"/>
    <w:rsid w:val="00C1311D"/>
    <w:rsid w:val="00C2755C"/>
    <w:rsid w:val="00C275F7"/>
    <w:rsid w:val="00C2760A"/>
    <w:rsid w:val="00C30AC8"/>
    <w:rsid w:val="00C33AD1"/>
    <w:rsid w:val="00C42005"/>
    <w:rsid w:val="00C47D14"/>
    <w:rsid w:val="00C57211"/>
    <w:rsid w:val="00C66AA2"/>
    <w:rsid w:val="00C8104C"/>
    <w:rsid w:val="00C874E4"/>
    <w:rsid w:val="00CA0EF2"/>
    <w:rsid w:val="00CA742F"/>
    <w:rsid w:val="00CC483A"/>
    <w:rsid w:val="00CC6919"/>
    <w:rsid w:val="00CD0460"/>
    <w:rsid w:val="00D02A25"/>
    <w:rsid w:val="00D0565F"/>
    <w:rsid w:val="00D568A5"/>
    <w:rsid w:val="00D64506"/>
    <w:rsid w:val="00D6520F"/>
    <w:rsid w:val="00D65A62"/>
    <w:rsid w:val="00D667F7"/>
    <w:rsid w:val="00D728F6"/>
    <w:rsid w:val="00D765BF"/>
    <w:rsid w:val="00D86DA0"/>
    <w:rsid w:val="00D9499A"/>
    <w:rsid w:val="00DA181D"/>
    <w:rsid w:val="00DA717F"/>
    <w:rsid w:val="00DD40BB"/>
    <w:rsid w:val="00DE30DB"/>
    <w:rsid w:val="00E04AA5"/>
    <w:rsid w:val="00E06797"/>
    <w:rsid w:val="00E157B8"/>
    <w:rsid w:val="00E336A1"/>
    <w:rsid w:val="00E345B3"/>
    <w:rsid w:val="00E46AE6"/>
    <w:rsid w:val="00E52721"/>
    <w:rsid w:val="00E61927"/>
    <w:rsid w:val="00E641A0"/>
    <w:rsid w:val="00E72359"/>
    <w:rsid w:val="00E73805"/>
    <w:rsid w:val="00E75055"/>
    <w:rsid w:val="00E84C33"/>
    <w:rsid w:val="00E87A77"/>
    <w:rsid w:val="00E93D0D"/>
    <w:rsid w:val="00E97359"/>
    <w:rsid w:val="00EA4573"/>
    <w:rsid w:val="00EB1684"/>
    <w:rsid w:val="00EB25A6"/>
    <w:rsid w:val="00EB7AC0"/>
    <w:rsid w:val="00EC2EA8"/>
    <w:rsid w:val="00EC7B2A"/>
    <w:rsid w:val="00ED3575"/>
    <w:rsid w:val="00EF1171"/>
    <w:rsid w:val="00F0461B"/>
    <w:rsid w:val="00F06663"/>
    <w:rsid w:val="00F268AC"/>
    <w:rsid w:val="00F26A26"/>
    <w:rsid w:val="00F3142A"/>
    <w:rsid w:val="00F31457"/>
    <w:rsid w:val="00F350A2"/>
    <w:rsid w:val="00F4008E"/>
    <w:rsid w:val="00F5277B"/>
    <w:rsid w:val="00F56219"/>
    <w:rsid w:val="00F8275D"/>
    <w:rsid w:val="00FC0AA2"/>
    <w:rsid w:val="00FC2FD0"/>
    <w:rsid w:val="00FC722C"/>
    <w:rsid w:val="00FE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84C33"/>
    <w:pPr>
      <w:keepNext/>
      <w:outlineLvl w:val="0"/>
    </w:pPr>
    <w:rPr>
      <w:rFonts w:ascii="Arial" w:eastAsia="MS Mincho" w:hAnsi="Arial" w:cs="Arial"/>
      <w:b/>
    </w:rPr>
  </w:style>
  <w:style w:type="paragraph" w:styleId="Heading4">
    <w:name w:val="heading 4"/>
    <w:basedOn w:val="Normal"/>
    <w:next w:val="Normal"/>
    <w:link w:val="Heading4Char"/>
    <w:qFormat/>
    <w:rsid w:val="00E84C33"/>
    <w:pPr>
      <w:keepNext/>
      <w:pBdr>
        <w:top w:val="double" w:sz="18" w:space="10" w:color="auto"/>
        <w:left w:val="double" w:sz="18" w:space="10" w:color="auto"/>
        <w:bottom w:val="double" w:sz="18" w:space="10" w:color="auto"/>
        <w:right w:val="double" w:sz="18" w:space="10" w:color="auto"/>
      </w:pBdr>
      <w:jc w:val="both"/>
      <w:outlineLvl w:val="3"/>
    </w:pPr>
    <w:rPr>
      <w:rFonts w:ascii="Franklin Gothic Book" w:eastAsia="MS Mincho" w:hAnsi="Franklin Gothic Book" w:cs="Arial"/>
      <w:b/>
      <w:smallCaps/>
      <w:sz w:val="3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411FEE"/>
    <w:pPr>
      <w:widowControl w:val="0"/>
    </w:pPr>
    <w:rPr>
      <w:rFonts w:ascii="Arial" w:hAnsi="Arial"/>
      <w:sz w:val="22"/>
      <w:lang w:val="en-GB" w:eastAsia="en-GB"/>
    </w:rPr>
  </w:style>
  <w:style w:type="table" w:styleId="TableGrid">
    <w:name w:val="Table Grid"/>
    <w:basedOn w:val="TableNormal"/>
    <w:uiPriority w:val="39"/>
    <w:rsid w:val="006032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E84C33"/>
    <w:rPr>
      <w:rFonts w:ascii="Arial" w:eastAsia="MS Mincho" w:hAnsi="Arial" w:cs="Arial"/>
      <w:b/>
      <w:sz w:val="24"/>
      <w:szCs w:val="24"/>
      <w:lang w:val="en-US" w:eastAsia="en-US"/>
    </w:rPr>
  </w:style>
  <w:style w:type="character" w:customStyle="1" w:styleId="Heading4Char">
    <w:name w:val="Heading 4 Char"/>
    <w:link w:val="Heading4"/>
    <w:rsid w:val="00E84C33"/>
    <w:rPr>
      <w:rFonts w:ascii="Franklin Gothic Book" w:eastAsia="MS Mincho" w:hAnsi="Franklin Gothic Book" w:cs="Arial"/>
      <w:b/>
      <w:smallCaps/>
      <w:sz w:val="34"/>
      <w:lang w:eastAsia="en-US"/>
    </w:rPr>
  </w:style>
  <w:style w:type="paragraph" w:styleId="Header">
    <w:name w:val="header"/>
    <w:basedOn w:val="Normal"/>
    <w:link w:val="HeaderChar"/>
    <w:uiPriority w:val="99"/>
    <w:rsid w:val="00E84C33"/>
    <w:pPr>
      <w:tabs>
        <w:tab w:val="center" w:pos="4153"/>
        <w:tab w:val="right" w:pos="8306"/>
      </w:tabs>
    </w:pPr>
    <w:rPr>
      <w:rFonts w:eastAsia="MS Mincho"/>
      <w:lang w:val="en-GB"/>
    </w:rPr>
  </w:style>
  <w:style w:type="character" w:customStyle="1" w:styleId="HeaderChar">
    <w:name w:val="Header Char"/>
    <w:link w:val="Header"/>
    <w:uiPriority w:val="99"/>
    <w:rsid w:val="00E84C33"/>
    <w:rPr>
      <w:rFonts w:eastAsia="MS Mincho"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E84C33"/>
    <w:pPr>
      <w:pBdr>
        <w:top w:val="double" w:sz="18" w:space="10" w:color="auto"/>
        <w:left w:val="double" w:sz="18" w:space="10" w:color="auto"/>
        <w:bottom w:val="double" w:sz="18" w:space="10" w:color="auto"/>
        <w:right w:val="double" w:sz="18" w:space="10" w:color="auto"/>
      </w:pBdr>
      <w:jc w:val="center"/>
    </w:pPr>
    <w:rPr>
      <w:rFonts w:eastAsia="MS Mincho"/>
      <w:b/>
      <w:sz w:val="36"/>
      <w:szCs w:val="20"/>
      <w:lang w:val="en-GB"/>
    </w:rPr>
  </w:style>
  <w:style w:type="character" w:customStyle="1" w:styleId="BodyTextChar">
    <w:name w:val="Body Text Char"/>
    <w:link w:val="BodyText"/>
    <w:rsid w:val="00E84C33"/>
    <w:rPr>
      <w:rFonts w:eastAsia="MS Mincho"/>
      <w:b/>
      <w:sz w:val="36"/>
      <w:lang w:eastAsia="en-US"/>
    </w:rPr>
  </w:style>
  <w:style w:type="paragraph" w:styleId="Footer">
    <w:name w:val="footer"/>
    <w:basedOn w:val="Normal"/>
    <w:link w:val="FooterChar"/>
    <w:rsid w:val="00FC0AA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FC0AA2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FC0A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0AA2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rsid w:val="00EB25A6"/>
    <w:rPr>
      <w:color w:val="0000FF"/>
      <w:u w:val="single"/>
    </w:rPr>
  </w:style>
  <w:style w:type="paragraph" w:customStyle="1" w:styleId="Default">
    <w:name w:val="Default"/>
    <w:rsid w:val="009E53AD"/>
    <w:pPr>
      <w:autoSpaceDE w:val="0"/>
      <w:autoSpaceDN w:val="0"/>
      <w:adjustRightInd w:val="0"/>
    </w:pPr>
    <w:rPr>
      <w:rFonts w:ascii="Arial Narrow" w:eastAsia="SimSun" w:hAnsi="Arial Narrow" w:cs="Arial Narrow"/>
      <w:color w:val="000000"/>
      <w:sz w:val="24"/>
      <w:szCs w:val="24"/>
      <w:lang w:val="en-GB" w:eastAsia="zh-CN"/>
    </w:rPr>
  </w:style>
  <w:style w:type="paragraph" w:styleId="ListParagraph">
    <w:name w:val="List Paragraph"/>
    <w:basedOn w:val="Normal"/>
    <w:uiPriority w:val="34"/>
    <w:qFormat/>
    <w:rsid w:val="00A01B6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8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1A0AA5C33460498D443E85C2D662FA" ma:contentTypeVersion="1" ma:contentTypeDescription="Create a new document." ma:contentTypeScope="" ma:versionID="f25ad97e7268522e692bc3f74554ad8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3C210-5D9A-4EA4-811D-4D70111C6C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610523-DB89-412B-92B1-C635C30A8A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45DC7D-AF45-46BD-B23D-DA9617E02B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B66C20-970B-4CB2-89AA-7941AC978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Westminster</vt:lpstr>
    </vt:vector>
  </TitlesOfParts>
  <Company>University of Westminster</Company>
  <LinksUpToDate>false</LinksUpToDate>
  <CharactersWithSpaces>3150</CharactersWithSpaces>
  <SharedDoc>false</SharedDoc>
  <HLinks>
    <vt:vector size="12" baseType="variant">
      <vt:variant>
        <vt:i4>262149</vt:i4>
      </vt:variant>
      <vt:variant>
        <vt:i4>3</vt:i4>
      </vt:variant>
      <vt:variant>
        <vt:i4>0</vt:i4>
      </vt:variant>
      <vt:variant>
        <vt:i4>5</vt:i4>
      </vt:variant>
      <vt:variant>
        <vt:lpwstr>http://intranet.wiut.uz/Shared Documents/Forms/AllItems.aspx</vt:lpwstr>
      </vt:variant>
      <vt:variant>
        <vt:lpwstr/>
      </vt:variant>
      <vt:variant>
        <vt:i4>262149</vt:i4>
      </vt:variant>
      <vt:variant>
        <vt:i4>0</vt:i4>
      </vt:variant>
      <vt:variant>
        <vt:i4>0</vt:i4>
      </vt:variant>
      <vt:variant>
        <vt:i4>5</vt:i4>
      </vt:variant>
      <vt:variant>
        <vt:lpwstr>http://intranet.wiut.uz/Shared Documents/Forms/AllItems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Westminster</dc:title>
  <dc:subject/>
  <dc:creator>Alan David</dc:creator>
  <cp:keywords/>
  <cp:lastModifiedBy>Windows User</cp:lastModifiedBy>
  <cp:revision>4</cp:revision>
  <cp:lastPrinted>2011-07-06T23:23:00Z</cp:lastPrinted>
  <dcterms:created xsi:type="dcterms:W3CDTF">2016-03-14T23:54:00Z</dcterms:created>
  <dcterms:modified xsi:type="dcterms:W3CDTF">2022-04-24T14:36:00Z</dcterms:modified>
</cp:coreProperties>
</file>